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F995" w14:textId="77777777" w:rsidR="001A33AD" w:rsidRDefault="00FB4E8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E3A7663" w14:textId="77777777" w:rsidR="001A33AD" w:rsidRDefault="001A33AD">
      <w:pPr>
        <w:spacing w:line="370" w:lineRule="exact"/>
        <w:rPr>
          <w:sz w:val="24"/>
          <w:szCs w:val="24"/>
        </w:rPr>
      </w:pPr>
    </w:p>
    <w:p w14:paraId="43DC82B7" w14:textId="77777777" w:rsidR="001A33AD" w:rsidRDefault="00FB4E8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9</w:t>
      </w:r>
    </w:p>
    <w:p w14:paraId="7D8F7CA5" w14:textId="77777777" w:rsidR="001A33AD" w:rsidRDefault="001A33AD">
      <w:pPr>
        <w:spacing w:line="309" w:lineRule="exact"/>
        <w:rPr>
          <w:sz w:val="24"/>
          <w:szCs w:val="24"/>
        </w:rPr>
      </w:pPr>
    </w:p>
    <w:tbl>
      <w:tblPr>
        <w:tblW w:w="11305" w:type="dxa"/>
        <w:tblLayout w:type="fixed"/>
        <w:tblLook w:val="0000" w:firstRow="0" w:lastRow="0" w:firstColumn="0" w:lastColumn="0" w:noHBand="0" w:noVBand="0"/>
      </w:tblPr>
      <w:tblGrid>
        <w:gridCol w:w="772"/>
        <w:gridCol w:w="7"/>
        <w:gridCol w:w="2681"/>
        <w:gridCol w:w="7"/>
        <w:gridCol w:w="917"/>
        <w:gridCol w:w="2690"/>
        <w:gridCol w:w="3274"/>
        <w:gridCol w:w="249"/>
        <w:gridCol w:w="236"/>
        <w:gridCol w:w="236"/>
        <w:gridCol w:w="236"/>
      </w:tblGrid>
      <w:tr w:rsidR="001A33AD" w14:paraId="28FCE240" w14:textId="77777777">
        <w:trPr>
          <w:trHeight w:val="26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C1CD" w14:textId="77777777" w:rsidR="001A33AD" w:rsidRDefault="00FB4E84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92B1" w14:textId="77777777" w:rsidR="001A33AD" w:rsidRDefault="00FB4E84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323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BDA4073" w14:textId="77777777" w:rsidR="001A33AD" w:rsidRDefault="00FB4E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7AB5" w14:textId="77777777" w:rsidR="001A33AD" w:rsidRDefault="00FB4E84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4035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1" w:type="dxa"/>
          </w:tcPr>
          <w:p w14:paraId="24BAEB8D" w14:textId="77777777" w:rsidR="001A33AD" w:rsidRDefault="001A33AD">
            <w:pPr>
              <w:widowControl w:val="0"/>
            </w:pPr>
          </w:p>
        </w:tc>
        <w:tc>
          <w:tcPr>
            <w:tcW w:w="37" w:type="dxa"/>
          </w:tcPr>
          <w:p w14:paraId="31EB3FD7" w14:textId="77777777" w:rsidR="001A33AD" w:rsidRDefault="001A33AD">
            <w:pPr>
              <w:widowControl w:val="0"/>
            </w:pPr>
          </w:p>
        </w:tc>
      </w:tr>
      <w:tr w:rsidR="001A33AD" w14:paraId="3F949924" w14:textId="77777777">
        <w:trPr>
          <w:trHeight w:val="2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9DB" w14:textId="77777777" w:rsidR="001A33AD" w:rsidRDefault="00FB4E84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529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710E9BE" w14:textId="77777777" w:rsidR="001A33AD" w:rsidRDefault="00FB4E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BFBE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BD2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FAF824A" w14:textId="77777777" w:rsidR="001A33AD" w:rsidRDefault="00FB4E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130B" w14:textId="4CBCC698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324C8">
              <w:rPr>
                <w:sz w:val="20"/>
                <w:szCs w:val="20"/>
              </w:rPr>
              <w:t>4</w:t>
            </w:r>
          </w:p>
        </w:tc>
        <w:tc>
          <w:tcPr>
            <w:tcW w:w="11" w:type="dxa"/>
          </w:tcPr>
          <w:p w14:paraId="5EB575BF" w14:textId="77777777" w:rsidR="001A33AD" w:rsidRDefault="001A33AD">
            <w:pPr>
              <w:widowControl w:val="0"/>
            </w:pPr>
          </w:p>
        </w:tc>
        <w:tc>
          <w:tcPr>
            <w:tcW w:w="37" w:type="dxa"/>
          </w:tcPr>
          <w:p w14:paraId="7272F7AD" w14:textId="77777777" w:rsidR="001A33AD" w:rsidRDefault="001A33AD">
            <w:pPr>
              <w:widowControl w:val="0"/>
            </w:pPr>
          </w:p>
        </w:tc>
      </w:tr>
      <w:tr w:rsidR="001A33AD" w14:paraId="6E42A233" w14:textId="77777777">
        <w:trPr>
          <w:trHeight w:val="2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C621" w14:textId="77777777" w:rsidR="001A33AD" w:rsidRDefault="00FB4E84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C7D6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5381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51F4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F288" w14:textId="176ED998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1324C8">
              <w:rPr>
                <w:sz w:val="20"/>
                <w:szCs w:val="20"/>
              </w:rPr>
              <w:t>3</w:t>
            </w:r>
          </w:p>
        </w:tc>
        <w:tc>
          <w:tcPr>
            <w:tcW w:w="11" w:type="dxa"/>
          </w:tcPr>
          <w:p w14:paraId="15C80CAC" w14:textId="77777777" w:rsidR="001A33AD" w:rsidRDefault="001A33AD">
            <w:pPr>
              <w:widowControl w:val="0"/>
            </w:pPr>
          </w:p>
        </w:tc>
        <w:tc>
          <w:tcPr>
            <w:tcW w:w="37" w:type="dxa"/>
          </w:tcPr>
          <w:p w14:paraId="369ADDFA" w14:textId="77777777" w:rsidR="001A33AD" w:rsidRDefault="001A33AD">
            <w:pPr>
              <w:widowControl w:val="0"/>
            </w:pPr>
          </w:p>
        </w:tc>
      </w:tr>
      <w:tr w:rsidR="001A33AD" w14:paraId="33B63489" w14:textId="77777777">
        <w:trPr>
          <w:trHeight w:val="2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6B54" w14:textId="77777777" w:rsidR="001A33AD" w:rsidRDefault="00FB4E84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1F1A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FB05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A8BC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DCB" w14:textId="5D5BC8BC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2</w:t>
            </w:r>
            <w:r w:rsidR="001324C8">
              <w:rPr>
                <w:sz w:val="20"/>
                <w:szCs w:val="20"/>
              </w:rPr>
              <w:t>3</w:t>
            </w:r>
          </w:p>
        </w:tc>
        <w:tc>
          <w:tcPr>
            <w:tcW w:w="11" w:type="dxa"/>
          </w:tcPr>
          <w:p w14:paraId="5D37EB5B" w14:textId="77777777" w:rsidR="001A33AD" w:rsidRDefault="001A33AD">
            <w:pPr>
              <w:widowControl w:val="0"/>
            </w:pPr>
          </w:p>
        </w:tc>
        <w:tc>
          <w:tcPr>
            <w:tcW w:w="37" w:type="dxa"/>
          </w:tcPr>
          <w:p w14:paraId="454CF094" w14:textId="77777777" w:rsidR="001A33AD" w:rsidRDefault="001A33AD">
            <w:pPr>
              <w:widowControl w:val="0"/>
            </w:pPr>
          </w:p>
        </w:tc>
      </w:tr>
      <w:tr w:rsidR="001A33AD" w14:paraId="7BD3A3CF" w14:textId="77777777">
        <w:trPr>
          <w:trHeight w:val="4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A2C48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151AF0E" w14:textId="77777777" w:rsidR="001A33AD" w:rsidRDefault="00FB4E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5B59150" w14:textId="77777777" w:rsidR="001A33AD" w:rsidRDefault="00FB4E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194931C" w14:textId="77777777" w:rsidR="001A33AD" w:rsidRDefault="001A33A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8C57" w14:textId="77777777" w:rsidR="001A33AD" w:rsidRDefault="001A33AD">
            <w:pPr>
              <w:widowControl w:val="0"/>
              <w:snapToGrid w:val="0"/>
            </w:pPr>
          </w:p>
        </w:tc>
        <w:tc>
          <w:tcPr>
            <w:tcW w:w="8" w:type="dxa"/>
          </w:tcPr>
          <w:p w14:paraId="7700A00C" w14:textId="77777777" w:rsidR="001A33AD" w:rsidRDefault="001A33AD">
            <w:pPr>
              <w:widowControl w:val="0"/>
            </w:pPr>
          </w:p>
        </w:tc>
        <w:tc>
          <w:tcPr>
            <w:tcW w:w="11" w:type="dxa"/>
          </w:tcPr>
          <w:p w14:paraId="6E08E045" w14:textId="77777777" w:rsidR="001A33AD" w:rsidRDefault="001A33AD">
            <w:pPr>
              <w:widowControl w:val="0"/>
            </w:pPr>
          </w:p>
        </w:tc>
        <w:tc>
          <w:tcPr>
            <w:tcW w:w="37" w:type="dxa"/>
          </w:tcPr>
          <w:p w14:paraId="6590B744" w14:textId="77777777" w:rsidR="001A33AD" w:rsidRDefault="001A33AD">
            <w:pPr>
              <w:widowControl w:val="0"/>
            </w:pPr>
          </w:p>
        </w:tc>
      </w:tr>
      <w:tr w:rsidR="001A33AD" w14:paraId="2D89A549" w14:textId="77777777">
        <w:trPr>
          <w:trHeight w:val="2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2ED" w14:textId="77777777" w:rsidR="001A33AD" w:rsidRDefault="00FB4E84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21FE" w14:textId="77777777" w:rsidR="001A33AD" w:rsidRDefault="00FB4E84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C0FA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00028A" w14:textId="77777777" w:rsidR="001A33AD" w:rsidRDefault="00FB4E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1D7C" w14:textId="77777777" w:rsidR="001A33AD" w:rsidRDefault="00FB4E84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DE1D" w14:textId="77777777" w:rsidR="001A33AD" w:rsidRDefault="00FB4E84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1" w:type="dxa"/>
          </w:tcPr>
          <w:p w14:paraId="47EEBDA0" w14:textId="77777777" w:rsidR="001A33AD" w:rsidRDefault="001A33AD">
            <w:pPr>
              <w:widowControl w:val="0"/>
            </w:pPr>
          </w:p>
        </w:tc>
        <w:tc>
          <w:tcPr>
            <w:tcW w:w="37" w:type="dxa"/>
          </w:tcPr>
          <w:p w14:paraId="2CED7AB8" w14:textId="77777777" w:rsidR="001A33AD" w:rsidRDefault="001A33AD">
            <w:pPr>
              <w:widowControl w:val="0"/>
            </w:pPr>
          </w:p>
        </w:tc>
      </w:tr>
      <w:tr w:rsidR="001A33AD" w14:paraId="43633C02" w14:textId="77777777">
        <w:trPr>
          <w:trHeight w:val="2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9D17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3E57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7057847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7E4328F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479A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CCDD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1F2609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A02E28B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959C" w14:textId="77777777" w:rsidR="001A33AD" w:rsidRDefault="00FB4E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" w:type="dxa"/>
          </w:tcPr>
          <w:p w14:paraId="09AD5479" w14:textId="77777777" w:rsidR="001A33AD" w:rsidRDefault="001A33AD">
            <w:pPr>
              <w:widowControl w:val="0"/>
            </w:pPr>
          </w:p>
        </w:tc>
        <w:tc>
          <w:tcPr>
            <w:tcW w:w="37" w:type="dxa"/>
          </w:tcPr>
          <w:p w14:paraId="598E4E6B" w14:textId="77777777" w:rsidR="001A33AD" w:rsidRDefault="001A33AD">
            <w:pPr>
              <w:widowControl w:val="0"/>
            </w:pPr>
          </w:p>
        </w:tc>
      </w:tr>
      <w:tr w:rsidR="001A33AD" w14:paraId="4581DFE0" w14:textId="77777777">
        <w:trPr>
          <w:trHeight w:val="24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EA19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A4F6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8B5015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58BD985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9D62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8FD2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AB82F3F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6F97A6D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68B6" w14:textId="77777777" w:rsidR="001A33AD" w:rsidRDefault="00FB4E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" w:type="dxa"/>
          </w:tcPr>
          <w:p w14:paraId="24EFE20A" w14:textId="77777777" w:rsidR="001A33AD" w:rsidRDefault="001A33AD">
            <w:pPr>
              <w:widowControl w:val="0"/>
            </w:pPr>
          </w:p>
        </w:tc>
        <w:tc>
          <w:tcPr>
            <w:tcW w:w="37" w:type="dxa"/>
          </w:tcPr>
          <w:p w14:paraId="21BF5DE5" w14:textId="77777777" w:rsidR="001A33AD" w:rsidRDefault="001A33AD">
            <w:pPr>
              <w:widowControl w:val="0"/>
            </w:pPr>
          </w:p>
        </w:tc>
      </w:tr>
      <w:tr w:rsidR="001A33AD" w14:paraId="2F4C9B1D" w14:textId="77777777">
        <w:trPr>
          <w:trHeight w:val="24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6B5E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CA91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C4F93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2F7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7293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F24738D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D5B2" w14:textId="77777777" w:rsidR="001A33AD" w:rsidRDefault="00FB4E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122,07</w:t>
            </w:r>
          </w:p>
        </w:tc>
        <w:tc>
          <w:tcPr>
            <w:tcW w:w="11" w:type="dxa"/>
          </w:tcPr>
          <w:p w14:paraId="6E1FCF99" w14:textId="77777777" w:rsidR="001A33AD" w:rsidRDefault="001A33AD">
            <w:pPr>
              <w:widowControl w:val="0"/>
            </w:pPr>
          </w:p>
        </w:tc>
        <w:tc>
          <w:tcPr>
            <w:tcW w:w="37" w:type="dxa"/>
          </w:tcPr>
          <w:p w14:paraId="556C1ACA" w14:textId="77777777" w:rsidR="001A33AD" w:rsidRDefault="001A33AD">
            <w:pPr>
              <w:widowControl w:val="0"/>
            </w:pPr>
          </w:p>
        </w:tc>
      </w:tr>
      <w:tr w:rsidR="001A33AD" w14:paraId="6F7AF6D5" w14:textId="77777777">
        <w:trPr>
          <w:trHeight w:val="2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784F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4132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574F47B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2D3D9F2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C26C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9B33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D9DD7EE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B71AE9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8444" w14:textId="71F9F4E4" w:rsidR="001A33AD" w:rsidRDefault="001324C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991197,85</w:t>
            </w:r>
          </w:p>
        </w:tc>
        <w:tc>
          <w:tcPr>
            <w:tcW w:w="11" w:type="dxa"/>
          </w:tcPr>
          <w:p w14:paraId="2035DB07" w14:textId="77777777" w:rsidR="001A33AD" w:rsidRDefault="001A33AD">
            <w:pPr>
              <w:widowControl w:val="0"/>
            </w:pPr>
          </w:p>
        </w:tc>
        <w:tc>
          <w:tcPr>
            <w:tcW w:w="37" w:type="dxa"/>
          </w:tcPr>
          <w:p w14:paraId="4D206978" w14:textId="77777777" w:rsidR="001A33AD" w:rsidRDefault="001A33AD">
            <w:pPr>
              <w:widowControl w:val="0"/>
            </w:pPr>
          </w:p>
        </w:tc>
      </w:tr>
      <w:tr w:rsidR="001A33AD" w14:paraId="414704FC" w14:textId="77777777">
        <w:trPr>
          <w:trHeight w:val="27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4C34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466C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8DC8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DE8A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2668" w14:textId="77777777" w:rsidR="001A33AD" w:rsidRDefault="00FB4E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" w:type="dxa"/>
          </w:tcPr>
          <w:p w14:paraId="5FE52830" w14:textId="77777777" w:rsidR="001A33AD" w:rsidRDefault="001A33AD">
            <w:pPr>
              <w:widowControl w:val="0"/>
            </w:pPr>
          </w:p>
        </w:tc>
        <w:tc>
          <w:tcPr>
            <w:tcW w:w="37" w:type="dxa"/>
          </w:tcPr>
          <w:p w14:paraId="7543B36B" w14:textId="77777777" w:rsidR="001A33AD" w:rsidRDefault="001A33AD">
            <w:pPr>
              <w:widowControl w:val="0"/>
            </w:pPr>
          </w:p>
        </w:tc>
      </w:tr>
      <w:tr w:rsidR="001A33AD" w14:paraId="0A41BB39" w14:textId="77777777">
        <w:trPr>
          <w:trHeight w:val="2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0DCA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DAD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6FDA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E0CE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F3CF" w14:textId="77777777" w:rsidR="001A33AD" w:rsidRDefault="00FB4E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" w:type="dxa"/>
          </w:tcPr>
          <w:p w14:paraId="67193625" w14:textId="77777777" w:rsidR="001A33AD" w:rsidRDefault="001A33AD">
            <w:pPr>
              <w:widowControl w:val="0"/>
            </w:pPr>
          </w:p>
        </w:tc>
        <w:tc>
          <w:tcPr>
            <w:tcW w:w="37" w:type="dxa"/>
          </w:tcPr>
          <w:p w14:paraId="4D3F2380" w14:textId="77777777" w:rsidR="001A33AD" w:rsidRDefault="001A33AD">
            <w:pPr>
              <w:widowControl w:val="0"/>
            </w:pPr>
          </w:p>
        </w:tc>
      </w:tr>
      <w:tr w:rsidR="001A33AD" w14:paraId="1E987C03" w14:textId="77777777">
        <w:trPr>
          <w:trHeight w:val="2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2565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4332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B525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406E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AE79CB2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F3F" w14:textId="77777777" w:rsidR="001A33AD" w:rsidRDefault="00FB4E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" w:type="dxa"/>
          </w:tcPr>
          <w:p w14:paraId="758291C5" w14:textId="77777777" w:rsidR="001A33AD" w:rsidRDefault="001A33AD">
            <w:pPr>
              <w:widowControl w:val="0"/>
            </w:pPr>
          </w:p>
        </w:tc>
        <w:tc>
          <w:tcPr>
            <w:tcW w:w="37" w:type="dxa"/>
          </w:tcPr>
          <w:p w14:paraId="2D1F2343" w14:textId="77777777" w:rsidR="001A33AD" w:rsidRDefault="001A33AD">
            <w:pPr>
              <w:widowControl w:val="0"/>
            </w:pPr>
          </w:p>
        </w:tc>
      </w:tr>
      <w:tr w:rsidR="001A33AD" w14:paraId="5597AF8E" w14:textId="77777777">
        <w:trPr>
          <w:trHeight w:val="266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3B2E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477B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5B4BDF25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87C1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B8FA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1BB2" w14:textId="50DC3889" w:rsidR="001A33AD" w:rsidRDefault="001324C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043298,86</w:t>
            </w:r>
          </w:p>
        </w:tc>
        <w:tc>
          <w:tcPr>
            <w:tcW w:w="37" w:type="dxa"/>
          </w:tcPr>
          <w:p w14:paraId="57F46370" w14:textId="77777777" w:rsidR="001A33AD" w:rsidRDefault="001A33AD">
            <w:pPr>
              <w:widowControl w:val="0"/>
            </w:pPr>
          </w:p>
        </w:tc>
      </w:tr>
      <w:tr w:rsidR="001A33AD" w14:paraId="55837C37" w14:textId="77777777">
        <w:trPr>
          <w:trHeight w:val="246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BBB2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5EBA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9FDCEDA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8F54D6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117B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3D6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E4105DF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F8B22E3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475D" w14:textId="5AAB49FA" w:rsidR="001A33AD" w:rsidRDefault="001324C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043298,86</w:t>
            </w:r>
          </w:p>
        </w:tc>
        <w:tc>
          <w:tcPr>
            <w:tcW w:w="37" w:type="dxa"/>
          </w:tcPr>
          <w:p w14:paraId="0CACA004" w14:textId="77777777" w:rsidR="001A33AD" w:rsidRDefault="001A33AD">
            <w:pPr>
              <w:widowControl w:val="0"/>
            </w:pPr>
          </w:p>
        </w:tc>
      </w:tr>
      <w:tr w:rsidR="001A33AD" w14:paraId="0898AE5D" w14:textId="77777777">
        <w:trPr>
          <w:trHeight w:val="248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1DC0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2B70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FD2359D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E5F9E4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E641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2B26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1D91AFC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0ED08A5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6646" w14:textId="77777777" w:rsidR="001A33AD" w:rsidRDefault="00FB4E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" w:type="dxa"/>
          </w:tcPr>
          <w:p w14:paraId="496D7E72" w14:textId="77777777" w:rsidR="001A33AD" w:rsidRDefault="001A33AD">
            <w:pPr>
              <w:widowControl w:val="0"/>
            </w:pPr>
          </w:p>
        </w:tc>
      </w:tr>
      <w:tr w:rsidR="001A33AD" w14:paraId="3E43F5D0" w14:textId="77777777">
        <w:trPr>
          <w:trHeight w:val="278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DC2E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CBF8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BB38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09D2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72CA" w14:textId="77777777" w:rsidR="001A33AD" w:rsidRDefault="00FB4E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" w:type="dxa"/>
          </w:tcPr>
          <w:p w14:paraId="51517D62" w14:textId="77777777" w:rsidR="001A33AD" w:rsidRDefault="001A33AD">
            <w:pPr>
              <w:widowControl w:val="0"/>
            </w:pPr>
          </w:p>
        </w:tc>
      </w:tr>
      <w:tr w:rsidR="001A33AD" w14:paraId="03C1A377" w14:textId="77777777">
        <w:trPr>
          <w:trHeight w:val="246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4E7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F1AD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67658EE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53E8F8F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2669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4C3C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7095553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FA65" w14:textId="77777777" w:rsidR="001A33AD" w:rsidRDefault="00FB4E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" w:type="dxa"/>
          </w:tcPr>
          <w:p w14:paraId="237CBF3F" w14:textId="77777777" w:rsidR="001A33AD" w:rsidRDefault="001A33AD">
            <w:pPr>
              <w:widowControl w:val="0"/>
            </w:pPr>
          </w:p>
        </w:tc>
      </w:tr>
      <w:tr w:rsidR="001A33AD" w14:paraId="277D45A2" w14:textId="77777777">
        <w:trPr>
          <w:trHeight w:val="278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BF6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9AE5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474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B801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AB06" w14:textId="77777777" w:rsidR="001A33AD" w:rsidRDefault="00FB4E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" w:type="dxa"/>
          </w:tcPr>
          <w:p w14:paraId="05DDC28D" w14:textId="77777777" w:rsidR="001A33AD" w:rsidRDefault="001A33AD">
            <w:pPr>
              <w:widowControl w:val="0"/>
            </w:pPr>
          </w:p>
        </w:tc>
      </w:tr>
      <w:tr w:rsidR="001A33AD" w14:paraId="757BA775" w14:textId="77777777">
        <w:trPr>
          <w:trHeight w:val="246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2A5A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71A5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392B490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C843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84EA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F77BEEE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7399" w14:textId="77777777" w:rsidR="001A33AD" w:rsidRDefault="00FB4E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" w:type="dxa"/>
          </w:tcPr>
          <w:p w14:paraId="0A3384D5" w14:textId="77777777" w:rsidR="001A33AD" w:rsidRDefault="001A33AD">
            <w:pPr>
              <w:widowControl w:val="0"/>
            </w:pPr>
          </w:p>
        </w:tc>
      </w:tr>
      <w:tr w:rsidR="001A33AD" w14:paraId="313484CE" w14:textId="77777777">
        <w:trPr>
          <w:trHeight w:val="246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29AB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49D5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D03983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03B14DC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ED3A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917B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21D322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EAD82B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6545" w14:textId="77777777" w:rsidR="001A33AD" w:rsidRDefault="00FB4E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" w:type="dxa"/>
          </w:tcPr>
          <w:p w14:paraId="4C45EA26" w14:textId="77777777" w:rsidR="001A33AD" w:rsidRDefault="001A33AD">
            <w:pPr>
              <w:widowControl w:val="0"/>
            </w:pPr>
          </w:p>
        </w:tc>
      </w:tr>
      <w:tr w:rsidR="001A33AD" w14:paraId="26553FD6" w14:textId="77777777">
        <w:trPr>
          <w:trHeight w:val="248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93E0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C553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0AEEFE5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конец</w:t>
            </w:r>
          </w:p>
          <w:p w14:paraId="62360FDD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6BCC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5B23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13C0204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конец</w:t>
            </w:r>
          </w:p>
          <w:p w14:paraId="3626250D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3624" w14:textId="77777777" w:rsidR="001A33AD" w:rsidRDefault="00FB4E8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7" w:type="dxa"/>
          </w:tcPr>
          <w:p w14:paraId="68F1FBC9" w14:textId="77777777" w:rsidR="001A33AD" w:rsidRDefault="001A33AD">
            <w:pPr>
              <w:widowControl w:val="0"/>
            </w:pPr>
          </w:p>
        </w:tc>
      </w:tr>
      <w:tr w:rsidR="001A33AD" w14:paraId="47A92C5F" w14:textId="77777777">
        <w:trPr>
          <w:trHeight w:val="248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CB36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A19F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6B323C8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9364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0DBD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9C2DE27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894F" w14:textId="4C8C8B45" w:rsidR="001A33AD" w:rsidRDefault="001324C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224910,31</w:t>
            </w:r>
          </w:p>
        </w:tc>
        <w:tc>
          <w:tcPr>
            <w:tcW w:w="37" w:type="dxa"/>
          </w:tcPr>
          <w:p w14:paraId="588D8160" w14:textId="77777777" w:rsidR="001A33AD" w:rsidRDefault="001A33AD">
            <w:pPr>
              <w:widowControl w:val="0"/>
            </w:pPr>
          </w:p>
        </w:tc>
      </w:tr>
    </w:tbl>
    <w:p w14:paraId="401812F3" w14:textId="77777777" w:rsidR="001A33AD" w:rsidRDefault="00FB4E84">
      <w:pPr>
        <w:widowControl w:val="0"/>
        <w:rPr>
          <w:rFonts w:eastAsia="Times New Roman"/>
          <w:sz w:val="20"/>
          <w:szCs w:val="20"/>
        </w:rPr>
      </w:pPr>
      <w:r>
        <w:br w:type="page"/>
      </w:r>
    </w:p>
    <w:p w14:paraId="769BD754" w14:textId="77777777" w:rsidR="001A33AD" w:rsidRDefault="00FB4E84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3A0B6AA" w14:textId="77777777" w:rsidR="001A33AD" w:rsidRDefault="00FB4E84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578C690E" w14:textId="77777777" w:rsidR="001A33AD" w:rsidRDefault="001A33AD">
      <w:pPr>
        <w:widowControl w:val="0"/>
        <w:rPr>
          <w:rFonts w:eastAsia="Times New Roman"/>
          <w:sz w:val="20"/>
          <w:szCs w:val="20"/>
        </w:rPr>
      </w:pPr>
    </w:p>
    <w:tbl>
      <w:tblPr>
        <w:tblW w:w="11305" w:type="dxa"/>
        <w:tblLayout w:type="fixed"/>
        <w:tblLook w:val="0000" w:firstRow="0" w:lastRow="0" w:firstColumn="0" w:lastColumn="0" w:noHBand="0" w:noVBand="0"/>
      </w:tblPr>
      <w:tblGrid>
        <w:gridCol w:w="236"/>
        <w:gridCol w:w="758"/>
        <w:gridCol w:w="3999"/>
        <w:gridCol w:w="1114"/>
        <w:gridCol w:w="1409"/>
        <w:gridCol w:w="1496"/>
        <w:gridCol w:w="1048"/>
        <w:gridCol w:w="1245"/>
      </w:tblGrid>
      <w:tr w:rsidR="001324C8" w14:paraId="7E9C55ED" w14:textId="77777777" w:rsidTr="001324C8">
        <w:trPr>
          <w:trHeight w:val="720"/>
        </w:trPr>
        <w:tc>
          <w:tcPr>
            <w:tcW w:w="236" w:type="dxa"/>
            <w:tcBorders>
              <w:top w:val="single" w:sz="4" w:space="0" w:color="000000"/>
            </w:tcBorders>
          </w:tcPr>
          <w:p w14:paraId="40A71AFF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8B77" w14:textId="21B3157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447A" w14:textId="70D1D0C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B38A" w14:textId="030652C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41B050" w14:textId="05B4FDE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DE93" w14:textId="45BBA04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08B4B9" w14:textId="2CA24D8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09F8D9" w14:textId="4601707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1324C8" w14:paraId="623A07D4" w14:textId="77777777" w:rsidTr="001324C8">
        <w:trPr>
          <w:trHeight w:val="480"/>
        </w:trPr>
        <w:tc>
          <w:tcPr>
            <w:tcW w:w="236" w:type="dxa"/>
          </w:tcPr>
          <w:p w14:paraId="4E994EAC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6BF3C6" w14:textId="1E3E965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3E439" w14:textId="144D939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072AC2" w14:textId="29B3FB4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003C54" w14:textId="7907DCD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350,9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1732EA" w14:textId="7FCB1BF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091107" w14:textId="7105635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DF011A" w14:textId="4AC6285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4 811,58</w:t>
            </w:r>
          </w:p>
        </w:tc>
      </w:tr>
      <w:tr w:rsidR="001324C8" w14:paraId="16C76E89" w14:textId="77777777" w:rsidTr="001324C8">
        <w:trPr>
          <w:trHeight w:val="480"/>
        </w:trPr>
        <w:tc>
          <w:tcPr>
            <w:tcW w:w="236" w:type="dxa"/>
          </w:tcPr>
          <w:p w14:paraId="674B317F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6BB0A" w14:textId="40F0FC9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49AB" w14:textId="7FC2A97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1990" w14:textId="3083133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6722" w14:textId="31EAB5B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73136" w14:textId="77C27E0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379E64" w14:textId="484DCD8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786" w14:textId="0D87A47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324C8" w14:paraId="550CAB44" w14:textId="77777777" w:rsidTr="001324C8">
        <w:trPr>
          <w:trHeight w:val="960"/>
        </w:trPr>
        <w:tc>
          <w:tcPr>
            <w:tcW w:w="236" w:type="dxa"/>
          </w:tcPr>
          <w:p w14:paraId="7BE8452C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AD29" w14:textId="46D3BBD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9C142" w14:textId="7A99E63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BFC5" w14:textId="301FBC3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A449" w14:textId="26202AA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5571" w14:textId="1A57730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CDB07C" w14:textId="3399051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8561E" w14:textId="025FCE2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324C8" w14:paraId="3384D898" w14:textId="77777777" w:rsidTr="001324C8">
        <w:trPr>
          <w:trHeight w:val="2640"/>
        </w:trPr>
        <w:tc>
          <w:tcPr>
            <w:tcW w:w="236" w:type="dxa"/>
          </w:tcPr>
          <w:p w14:paraId="62133EE5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C650" w14:textId="7F3CA14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ACD9" w14:textId="59CCC1C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ED1B" w14:textId="61E9289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EA6B" w14:textId="725DAFD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0DAE5" w14:textId="34922A5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0A5CBC" w14:textId="246B796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4E18" w14:textId="3E68920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324C8" w14:paraId="6E86E16C" w14:textId="77777777" w:rsidTr="001324C8">
        <w:trPr>
          <w:trHeight w:val="3600"/>
        </w:trPr>
        <w:tc>
          <w:tcPr>
            <w:tcW w:w="236" w:type="dxa"/>
          </w:tcPr>
          <w:p w14:paraId="0A760C06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FC9F" w14:textId="3DCA07E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53AD" w14:textId="4A9471F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DEDAF" w14:textId="5148226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4A9C" w14:textId="4915969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1C36" w14:textId="75B5436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BA1FC7" w14:textId="5B4D829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FF2A" w14:textId="2CEE843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324C8" w14:paraId="6C1BA3D5" w14:textId="77777777" w:rsidTr="001324C8">
        <w:trPr>
          <w:trHeight w:val="1440"/>
        </w:trPr>
        <w:tc>
          <w:tcPr>
            <w:tcW w:w="236" w:type="dxa"/>
          </w:tcPr>
          <w:p w14:paraId="4782CD1E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CC7F" w14:textId="17AA48C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DA63" w14:textId="4DF5C79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CEED" w14:textId="45DB65E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1BED" w14:textId="370D535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094F" w14:textId="278CBE5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2AF25A" w14:textId="664B56A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564D" w14:textId="22BE148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324C8" w14:paraId="068EC42E" w14:textId="77777777" w:rsidTr="001324C8">
        <w:trPr>
          <w:trHeight w:val="1920"/>
        </w:trPr>
        <w:tc>
          <w:tcPr>
            <w:tcW w:w="236" w:type="dxa"/>
          </w:tcPr>
          <w:p w14:paraId="7B6916BD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A5450" w14:textId="10F1C6A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3A16" w14:textId="4896BA0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1A3C" w14:textId="2753129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4B23" w14:textId="671885B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4CC5" w14:textId="27E68D6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89C6E2" w14:textId="61938F3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F911C" w14:textId="4193E56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324C8" w14:paraId="5EFA55D9" w14:textId="77777777" w:rsidTr="001324C8">
        <w:trPr>
          <w:trHeight w:val="2880"/>
        </w:trPr>
        <w:tc>
          <w:tcPr>
            <w:tcW w:w="236" w:type="dxa"/>
          </w:tcPr>
          <w:p w14:paraId="2E08C67E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A8F1" w14:textId="40D03EE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DEE0" w14:textId="19E3699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E921" w14:textId="3FAB3AE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61D7" w14:textId="3420EB7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8608D" w14:textId="2452D8B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5CED32" w14:textId="6DCA010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6743" w14:textId="1AE7D03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324C8" w14:paraId="2F8AB4BA" w14:textId="77777777" w:rsidTr="001324C8">
        <w:trPr>
          <w:trHeight w:val="1200"/>
        </w:trPr>
        <w:tc>
          <w:tcPr>
            <w:tcW w:w="236" w:type="dxa"/>
          </w:tcPr>
          <w:p w14:paraId="44BC3DDF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E7E44" w14:textId="5B27376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998B" w14:textId="4E634C1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5517" w14:textId="74B4E09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4D43" w14:textId="11B9AF9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6F18F" w14:textId="5F6904E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5DDC34" w14:textId="127249F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AE40" w14:textId="4888939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324C8" w14:paraId="530F29E2" w14:textId="77777777" w:rsidTr="001324C8">
        <w:trPr>
          <w:trHeight w:val="720"/>
        </w:trPr>
        <w:tc>
          <w:tcPr>
            <w:tcW w:w="236" w:type="dxa"/>
          </w:tcPr>
          <w:p w14:paraId="7744177D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60109" w14:textId="16C53CE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7C07" w14:textId="40A33E1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CF682" w14:textId="57AE734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842A" w14:textId="5889382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F5CF" w14:textId="789CDC2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25C2AC" w14:textId="534492D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FB01" w14:textId="3C1B787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324C8" w14:paraId="50D86B42" w14:textId="77777777" w:rsidTr="001324C8">
        <w:trPr>
          <w:trHeight w:val="720"/>
        </w:trPr>
        <w:tc>
          <w:tcPr>
            <w:tcW w:w="236" w:type="dxa"/>
          </w:tcPr>
          <w:p w14:paraId="07C698C0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DEA276" w14:textId="7E56746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8938" w14:textId="359C129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9C08F5" w14:textId="2896F98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1049CA" w14:textId="5880DCC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350,9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EB995B" w14:textId="794FE66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672321" w14:textId="253A69D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BB988E" w14:textId="2F8AD90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2 886,95</w:t>
            </w:r>
          </w:p>
        </w:tc>
      </w:tr>
      <w:tr w:rsidR="001324C8" w14:paraId="3D4B060C" w14:textId="77777777" w:rsidTr="001324C8">
        <w:trPr>
          <w:trHeight w:val="1440"/>
        </w:trPr>
        <w:tc>
          <w:tcPr>
            <w:tcW w:w="236" w:type="dxa"/>
          </w:tcPr>
          <w:p w14:paraId="19979D91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8E4D" w14:textId="2FC6E30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1CE1" w14:textId="628ABE3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B5B5" w14:textId="4ED4D3D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D604" w14:textId="421BC1C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3BA1" w14:textId="314B471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728A13" w14:textId="0A60738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B4AB" w14:textId="279B84E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324C8" w14:paraId="51D5C06A" w14:textId="77777777" w:rsidTr="001324C8">
        <w:trPr>
          <w:trHeight w:val="720"/>
        </w:trPr>
        <w:tc>
          <w:tcPr>
            <w:tcW w:w="236" w:type="dxa"/>
          </w:tcPr>
          <w:p w14:paraId="0233D301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27C45" w14:textId="5077877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31AB" w14:textId="590129D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4C5A" w14:textId="0FB4B64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13BA" w14:textId="5465C72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AA4C" w14:textId="3BFAEA1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091CBF" w14:textId="2F2404A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9DE1" w14:textId="570BF0D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324C8" w14:paraId="2CB7C51E" w14:textId="77777777" w:rsidTr="001324C8">
        <w:trPr>
          <w:trHeight w:val="480"/>
        </w:trPr>
        <w:tc>
          <w:tcPr>
            <w:tcW w:w="236" w:type="dxa"/>
          </w:tcPr>
          <w:p w14:paraId="10439022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FD11DE" w14:textId="650462C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316E4" w14:textId="2736DC7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B1E6DE" w14:textId="5C7AC76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F2BBC5" w14:textId="3DE693D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350,9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1A6EC6" w14:textId="591DAD7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85AA" w14:textId="69654B4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CC752B" w14:textId="738E9A8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8 430,55</w:t>
            </w:r>
          </w:p>
        </w:tc>
      </w:tr>
      <w:tr w:rsidR="001324C8" w14:paraId="40F77499" w14:textId="77777777" w:rsidTr="001324C8">
        <w:trPr>
          <w:trHeight w:val="720"/>
        </w:trPr>
        <w:tc>
          <w:tcPr>
            <w:tcW w:w="236" w:type="dxa"/>
          </w:tcPr>
          <w:p w14:paraId="2111E937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2CAA3D" w14:textId="67B76E9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B609" w14:textId="00AB17C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D342DF" w14:textId="371278E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B9496A" w14:textId="5B86D95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350,9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4250A3" w14:textId="1C8C27C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2AB3" w14:textId="23C2E83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9ED253" w14:textId="4B8EEBD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7 870,34</w:t>
            </w:r>
          </w:p>
        </w:tc>
      </w:tr>
      <w:tr w:rsidR="001324C8" w14:paraId="09386B24" w14:textId="77777777" w:rsidTr="001324C8">
        <w:trPr>
          <w:trHeight w:val="720"/>
        </w:trPr>
        <w:tc>
          <w:tcPr>
            <w:tcW w:w="236" w:type="dxa"/>
          </w:tcPr>
          <w:p w14:paraId="7040DF21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BCF51F" w14:textId="2E0C3AE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4AC1" w14:textId="05F7907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849333" w14:textId="0901C99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0FD123" w14:textId="791FCD5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350,9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D712BF" w14:textId="2E8B91B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D37E" w14:textId="46EBD3B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1C8C1F" w14:textId="51804E2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3 078,26</w:t>
            </w:r>
          </w:p>
        </w:tc>
      </w:tr>
      <w:tr w:rsidR="001324C8" w14:paraId="26152E30" w14:textId="77777777" w:rsidTr="001324C8">
        <w:trPr>
          <w:trHeight w:val="1200"/>
        </w:trPr>
        <w:tc>
          <w:tcPr>
            <w:tcW w:w="236" w:type="dxa"/>
          </w:tcPr>
          <w:p w14:paraId="5472EA71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98CAE4" w14:textId="0D21868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5E81" w14:textId="5DC9043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B22DE4" w14:textId="4664E9F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97520D" w14:textId="2ACAD7D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350,9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33AED7" w14:textId="624139C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C73A14" w14:textId="11BE46D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0C1882" w14:textId="269FF46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8 061,65</w:t>
            </w:r>
          </w:p>
        </w:tc>
      </w:tr>
      <w:tr w:rsidR="001324C8" w14:paraId="6D7EBDE7" w14:textId="77777777" w:rsidTr="001324C8">
        <w:trPr>
          <w:trHeight w:val="1440"/>
        </w:trPr>
        <w:tc>
          <w:tcPr>
            <w:tcW w:w="236" w:type="dxa"/>
          </w:tcPr>
          <w:p w14:paraId="15999DC3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0FC4" w14:textId="49F7936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A872" w14:textId="5B43292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5F9E0" w14:textId="77C01A2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2FE5C2" w14:textId="0B7D3E4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350,9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8E2616" w14:textId="57A3685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57CEF7" w14:textId="6971099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,41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ABC3AF" w14:textId="28D7CE8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59 828,30</w:t>
            </w:r>
          </w:p>
        </w:tc>
      </w:tr>
      <w:tr w:rsidR="001324C8" w14:paraId="4853480A" w14:textId="77777777" w:rsidTr="001324C8">
        <w:trPr>
          <w:trHeight w:val="480"/>
        </w:trPr>
        <w:tc>
          <w:tcPr>
            <w:tcW w:w="236" w:type="dxa"/>
          </w:tcPr>
          <w:p w14:paraId="32484300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290D" w14:textId="0D60010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873B" w14:textId="1C2DFD8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9C0E" w14:textId="2B63AE4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C592B7" w14:textId="2A22E21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9A30DA" w14:textId="1749757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50E1C8" w14:textId="782B09A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F26D2E" w14:textId="261F105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324C8" w14:paraId="4DE0761D" w14:textId="77777777" w:rsidTr="001324C8">
        <w:trPr>
          <w:trHeight w:val="480"/>
        </w:trPr>
        <w:tc>
          <w:tcPr>
            <w:tcW w:w="236" w:type="dxa"/>
          </w:tcPr>
          <w:p w14:paraId="3DFF88AA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C438" w14:textId="10C268A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63F61" w14:textId="72BBCC7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5E6E" w14:textId="25B412A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F574E8" w14:textId="1C84E80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92C50B" w14:textId="31C592E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E0BE4" w14:textId="6B0F06B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3AFBF4" w14:textId="7357F01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22,28</w:t>
            </w:r>
          </w:p>
        </w:tc>
      </w:tr>
      <w:tr w:rsidR="001324C8" w14:paraId="7EB67B96" w14:textId="77777777" w:rsidTr="001324C8">
        <w:trPr>
          <w:trHeight w:val="480"/>
        </w:trPr>
        <w:tc>
          <w:tcPr>
            <w:tcW w:w="236" w:type="dxa"/>
          </w:tcPr>
          <w:p w14:paraId="37201266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A10E" w14:textId="0FA36EB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734D" w14:textId="15BFEA3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02F3" w14:textId="62F70EF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0F0409" w14:textId="62F57D1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1AC35C" w14:textId="7ECD539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5E17" w14:textId="521927F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B75EA3" w14:textId="2DCDD49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98,05</w:t>
            </w:r>
          </w:p>
        </w:tc>
      </w:tr>
      <w:tr w:rsidR="001324C8" w14:paraId="06096B8B" w14:textId="77777777" w:rsidTr="001324C8">
        <w:trPr>
          <w:trHeight w:val="480"/>
        </w:trPr>
        <w:tc>
          <w:tcPr>
            <w:tcW w:w="236" w:type="dxa"/>
          </w:tcPr>
          <w:p w14:paraId="39B02ABF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A19A" w14:textId="4C60EC8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5DF9" w14:textId="5F176FF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E8CE" w14:textId="115D031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450E63" w14:textId="7F9E9A4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45C6DB" w14:textId="0291A30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EA7FB2" w14:textId="2E006DF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31BC15" w14:textId="7BFA879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73,80</w:t>
            </w:r>
          </w:p>
        </w:tc>
      </w:tr>
      <w:tr w:rsidR="001324C8" w14:paraId="291949BF" w14:textId="77777777" w:rsidTr="001324C8">
        <w:trPr>
          <w:trHeight w:val="480"/>
        </w:trPr>
        <w:tc>
          <w:tcPr>
            <w:tcW w:w="236" w:type="dxa"/>
          </w:tcPr>
          <w:p w14:paraId="326F54EA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6F4B" w14:textId="5530639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8BBB" w14:textId="4649BB6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4599" w14:textId="2A1D4A2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EACF0F" w14:textId="75C9305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7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162912" w14:textId="4250BAF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8157" w14:textId="00B1C02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98AC5E" w14:textId="385244E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364,77</w:t>
            </w:r>
          </w:p>
        </w:tc>
      </w:tr>
      <w:tr w:rsidR="001324C8" w14:paraId="34B3C49E" w14:textId="77777777" w:rsidTr="001324C8">
        <w:trPr>
          <w:trHeight w:val="240"/>
        </w:trPr>
        <w:tc>
          <w:tcPr>
            <w:tcW w:w="236" w:type="dxa"/>
          </w:tcPr>
          <w:p w14:paraId="4A2EF5AF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77D" w14:textId="472B011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D2E0" w14:textId="2910C0E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CB9E" w14:textId="7158399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9B4A21" w14:textId="020DFCF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6,7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77DD1B" w14:textId="287E904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3E3B" w14:textId="2807FA7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E24D13" w14:textId="63C0BC9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26,40</w:t>
            </w:r>
          </w:p>
        </w:tc>
      </w:tr>
      <w:tr w:rsidR="001324C8" w14:paraId="250F9465" w14:textId="77777777" w:rsidTr="001324C8">
        <w:trPr>
          <w:trHeight w:val="240"/>
        </w:trPr>
        <w:tc>
          <w:tcPr>
            <w:tcW w:w="236" w:type="dxa"/>
          </w:tcPr>
          <w:p w14:paraId="6F8ABED5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DEA0" w14:textId="740FFCF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73AB" w14:textId="33DA719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5544" w14:textId="34D50EF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C1EBFE" w14:textId="09392E3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874464" w14:textId="71ADFA3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975B" w14:textId="56F615A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564E88" w14:textId="565EDEE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5,15</w:t>
            </w:r>
          </w:p>
        </w:tc>
      </w:tr>
      <w:tr w:rsidR="001324C8" w14:paraId="24E75BFB" w14:textId="77777777" w:rsidTr="001324C8">
        <w:trPr>
          <w:trHeight w:val="480"/>
        </w:trPr>
        <w:tc>
          <w:tcPr>
            <w:tcW w:w="236" w:type="dxa"/>
          </w:tcPr>
          <w:p w14:paraId="61BCAA20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79C0" w14:textId="1099490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7258" w14:textId="35ABD49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91A0" w14:textId="77AB3F8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08AA7A" w14:textId="1DB899C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80CDD5" w14:textId="4DEFAB9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311B" w14:textId="5CEA2CC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19B2A5" w14:textId="22E1D4D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02,16</w:t>
            </w:r>
          </w:p>
        </w:tc>
      </w:tr>
      <w:tr w:rsidR="001324C8" w14:paraId="290DCE64" w14:textId="77777777" w:rsidTr="001324C8">
        <w:trPr>
          <w:trHeight w:val="480"/>
        </w:trPr>
        <w:tc>
          <w:tcPr>
            <w:tcW w:w="236" w:type="dxa"/>
          </w:tcPr>
          <w:p w14:paraId="5AC05F5C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2896" w14:textId="4CADFA1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7CC601" w14:textId="2E27980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рубка рулонного покрытия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C4E118" w14:textId="0066CD8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FC0932" w14:textId="726F83C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F994D5" w14:textId="3B1FFDE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AF22" w14:textId="68CA146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7E79A6" w14:textId="6725875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57,26</w:t>
            </w:r>
          </w:p>
        </w:tc>
      </w:tr>
      <w:tr w:rsidR="001324C8" w14:paraId="6229E3FD" w14:textId="77777777" w:rsidTr="001324C8">
        <w:trPr>
          <w:trHeight w:val="480"/>
        </w:trPr>
        <w:tc>
          <w:tcPr>
            <w:tcW w:w="236" w:type="dxa"/>
          </w:tcPr>
          <w:p w14:paraId="11B39A30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DE55" w14:textId="25C5193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33E0" w14:textId="4D87B98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отверстия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ежду  ж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б плитой и водостоком пеной монтажной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FFC6" w14:textId="21018B9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5F423E" w14:textId="167099A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7D3344" w14:textId="78C3E97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A360" w14:textId="7CD318D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9C7463" w14:textId="6E91AEF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28</w:t>
            </w:r>
          </w:p>
        </w:tc>
      </w:tr>
      <w:tr w:rsidR="001324C8" w14:paraId="0130571C" w14:textId="77777777" w:rsidTr="001324C8">
        <w:trPr>
          <w:trHeight w:val="480"/>
        </w:trPr>
        <w:tc>
          <w:tcPr>
            <w:tcW w:w="236" w:type="dxa"/>
          </w:tcPr>
          <w:p w14:paraId="7C1C3B92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47FF" w14:textId="65F229A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FA7E" w14:textId="207079F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B373" w14:textId="5606D52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333066" w14:textId="38ED84E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D488EE" w14:textId="0B0F9B0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DE11" w14:textId="3AB8FEC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74F037" w14:textId="2AF263E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78,40</w:t>
            </w:r>
          </w:p>
        </w:tc>
      </w:tr>
      <w:tr w:rsidR="001324C8" w14:paraId="0DD021BE" w14:textId="77777777" w:rsidTr="001324C8">
        <w:trPr>
          <w:trHeight w:val="240"/>
        </w:trPr>
        <w:tc>
          <w:tcPr>
            <w:tcW w:w="236" w:type="dxa"/>
          </w:tcPr>
          <w:p w14:paraId="368A7A94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5C73" w14:textId="2FF0782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20A788" w14:textId="6C92D5E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C7DAB4" w14:textId="37019E3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1E247A" w14:textId="54A3F00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6A242E" w14:textId="3B1A431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B39B" w14:textId="13C4DA7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C9124F" w14:textId="0A9531C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324C8" w14:paraId="57CC5891" w14:textId="77777777" w:rsidTr="001324C8">
        <w:trPr>
          <w:trHeight w:val="480"/>
        </w:trPr>
        <w:tc>
          <w:tcPr>
            <w:tcW w:w="236" w:type="dxa"/>
          </w:tcPr>
          <w:p w14:paraId="04AB1C9E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7B6B" w14:textId="7AD7247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7D2E" w14:textId="08D78E8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аблички над подъездом (без стоимости материала)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2B283A" w14:textId="5083431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B2FCBB" w14:textId="56B244E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966C98" w14:textId="1009AFC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D0FB2F" w14:textId="5EA8392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40E635" w14:textId="76A6912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9,25</w:t>
            </w:r>
          </w:p>
        </w:tc>
      </w:tr>
      <w:tr w:rsidR="001324C8" w14:paraId="64D17E11" w14:textId="77777777" w:rsidTr="001324C8">
        <w:trPr>
          <w:trHeight w:val="480"/>
        </w:trPr>
        <w:tc>
          <w:tcPr>
            <w:tcW w:w="236" w:type="dxa"/>
          </w:tcPr>
          <w:p w14:paraId="556EA04B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8537C" w14:textId="6F1B26C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787A7" w14:textId="21AD456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ек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9BCFB5" w14:textId="7085508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7C3BE0" w14:textId="7243662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11FA82" w14:textId="1EB2B48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29E9" w14:textId="4B5D3EE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00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88C3EF" w14:textId="5D3BC74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0,00</w:t>
            </w:r>
          </w:p>
        </w:tc>
      </w:tr>
      <w:tr w:rsidR="001324C8" w14:paraId="469D9E03" w14:textId="77777777" w:rsidTr="001324C8">
        <w:trPr>
          <w:trHeight w:val="240"/>
        </w:trPr>
        <w:tc>
          <w:tcPr>
            <w:tcW w:w="236" w:type="dxa"/>
          </w:tcPr>
          <w:p w14:paraId="53DE2EA3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0029A" w14:textId="5958E0E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08A30" w14:textId="74A5B2A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A22EC6" w14:textId="4359DC8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E94BE1" w14:textId="22EF721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87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10CA94" w14:textId="56F97BC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99C9" w14:textId="123D45D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707DFA" w14:textId="08B9A39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420,48</w:t>
            </w:r>
          </w:p>
        </w:tc>
      </w:tr>
      <w:tr w:rsidR="001324C8" w14:paraId="799278A3" w14:textId="77777777" w:rsidTr="001324C8">
        <w:trPr>
          <w:trHeight w:val="240"/>
        </w:trPr>
        <w:tc>
          <w:tcPr>
            <w:tcW w:w="236" w:type="dxa"/>
          </w:tcPr>
          <w:p w14:paraId="27C3A9CA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75EA" w14:textId="54C4899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94915" w14:textId="0808CBB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епление стен фасада с комплексом работ кв.54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957184" w14:textId="4C7C3CB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3081FC" w14:textId="2CA5A03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F780C1" w14:textId="69002EE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4EA6" w14:textId="6D2931C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8 579,88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BCE463" w14:textId="6E73424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8 579,88</w:t>
            </w:r>
          </w:p>
        </w:tc>
      </w:tr>
      <w:tr w:rsidR="001324C8" w14:paraId="2A08E6C7" w14:textId="77777777" w:rsidTr="001324C8">
        <w:trPr>
          <w:trHeight w:val="480"/>
        </w:trPr>
        <w:tc>
          <w:tcPr>
            <w:tcW w:w="236" w:type="dxa"/>
          </w:tcPr>
          <w:p w14:paraId="032AFAC8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7DFC" w14:textId="56C3A06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F04A" w14:textId="32317DF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2F2CB" w14:textId="371E7C8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091A28" w14:textId="493F7AD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3D4426" w14:textId="2359901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5AEA" w14:textId="456FB5E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E8BF8B" w14:textId="6BDE757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324C8" w14:paraId="5AA19786" w14:textId="77777777" w:rsidTr="001324C8">
        <w:trPr>
          <w:trHeight w:val="240"/>
        </w:trPr>
        <w:tc>
          <w:tcPr>
            <w:tcW w:w="236" w:type="dxa"/>
          </w:tcPr>
          <w:p w14:paraId="328A2B5F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EB57F" w14:textId="504D2F3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CF1C" w14:textId="5954083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973652" w14:textId="30068A5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0BB6C3" w14:textId="41E1184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6F41EA" w14:textId="736E3EB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7736" w14:textId="4E2DB43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2A3E36" w14:textId="1D31BD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82,00</w:t>
            </w:r>
          </w:p>
        </w:tc>
      </w:tr>
      <w:tr w:rsidR="001324C8" w14:paraId="0823FC49" w14:textId="77777777" w:rsidTr="001324C8">
        <w:trPr>
          <w:trHeight w:val="240"/>
        </w:trPr>
        <w:tc>
          <w:tcPr>
            <w:tcW w:w="236" w:type="dxa"/>
          </w:tcPr>
          <w:p w14:paraId="043EDDD4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C1F0" w14:textId="183E3EF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0FAC" w14:textId="27166BA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3EFA26" w14:textId="0F6F9EC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0F5447" w14:textId="3AAACE4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2104C7" w14:textId="45B7ABA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3018" w14:textId="747F723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5ECE7B" w14:textId="1E189AD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20,00</w:t>
            </w:r>
          </w:p>
        </w:tc>
      </w:tr>
      <w:tr w:rsidR="001324C8" w14:paraId="576F73A4" w14:textId="77777777" w:rsidTr="001324C8">
        <w:trPr>
          <w:trHeight w:val="240"/>
        </w:trPr>
        <w:tc>
          <w:tcPr>
            <w:tcW w:w="236" w:type="dxa"/>
          </w:tcPr>
          <w:p w14:paraId="67922774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6A0D" w14:textId="30F8257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578E" w14:textId="5E2E3A8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сорокам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,2,3,4,5 с комплексом работ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B8AC8B" w14:textId="14151EB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C00EAF" w14:textId="386A804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0046A3" w14:textId="68C8AD9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A6D1" w14:textId="14CC825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45 000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E68454" w14:textId="2320C43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5 000,00</w:t>
            </w:r>
          </w:p>
        </w:tc>
      </w:tr>
      <w:tr w:rsidR="001324C8" w14:paraId="6D684E2A" w14:textId="77777777" w:rsidTr="001324C8">
        <w:trPr>
          <w:trHeight w:val="240"/>
        </w:trPr>
        <w:tc>
          <w:tcPr>
            <w:tcW w:w="236" w:type="dxa"/>
          </w:tcPr>
          <w:p w14:paraId="69B42E59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E905" w14:textId="3B14CE3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32BE" w14:textId="6703D88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B17944" w14:textId="26DF893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86022B" w14:textId="3B8D1C8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0DE4A4" w14:textId="2F8B89D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4A2E" w14:textId="2F83D56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6FC86A" w14:textId="5C48F2B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324C8" w14:paraId="07836306" w14:textId="77777777" w:rsidTr="001324C8">
        <w:trPr>
          <w:trHeight w:val="240"/>
        </w:trPr>
        <w:tc>
          <w:tcPr>
            <w:tcW w:w="236" w:type="dxa"/>
          </w:tcPr>
          <w:p w14:paraId="558BA249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9C44" w14:textId="759581C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BD10" w14:textId="5CE00AF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21D8EB" w14:textId="1B5AB96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8B7B7F" w14:textId="037EC6A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0DA5F4" w14:textId="3198559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745B" w14:textId="23D7902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10A47E" w14:textId="53490CA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5,96</w:t>
            </w:r>
          </w:p>
        </w:tc>
      </w:tr>
      <w:tr w:rsidR="001324C8" w14:paraId="2E604B78" w14:textId="77777777" w:rsidTr="001324C8">
        <w:trPr>
          <w:trHeight w:val="240"/>
        </w:trPr>
        <w:tc>
          <w:tcPr>
            <w:tcW w:w="236" w:type="dxa"/>
          </w:tcPr>
          <w:p w14:paraId="567A8A36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19D3" w14:textId="3477541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962E" w14:textId="6EC1548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6A5D72" w14:textId="182E042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8FA61E" w14:textId="14FA6B7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E4C696" w14:textId="65FA590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31B5E" w14:textId="6D34ECD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5DCBCD" w14:textId="6881941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1324C8" w14:paraId="71B1C178" w14:textId="77777777" w:rsidTr="001324C8">
        <w:trPr>
          <w:trHeight w:val="240"/>
        </w:trPr>
        <w:tc>
          <w:tcPr>
            <w:tcW w:w="236" w:type="dxa"/>
          </w:tcPr>
          <w:p w14:paraId="3F3C05D2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3136" w14:textId="4E1A951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E259" w14:textId="756D93C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оконных, дверных проемов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AC4262" w14:textId="0CF02A1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7B591C" w14:textId="124C09A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1640CB" w14:textId="0A1B1DD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0C07960" w14:textId="65C5C91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FD123E" w14:textId="49BF6C3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,24</w:t>
            </w:r>
          </w:p>
        </w:tc>
      </w:tr>
      <w:tr w:rsidR="001324C8" w14:paraId="5509471A" w14:textId="77777777" w:rsidTr="001324C8">
        <w:trPr>
          <w:trHeight w:val="240"/>
        </w:trPr>
        <w:tc>
          <w:tcPr>
            <w:tcW w:w="236" w:type="dxa"/>
          </w:tcPr>
          <w:p w14:paraId="4B580204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432D" w14:textId="4FA67DF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E7C228" w14:textId="27C4E2C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43D6" w14:textId="28C8340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073146" w14:textId="22089EE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350,9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FA1DAE" w14:textId="2B57C87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481F" w14:textId="3912BA7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4891AC" w14:textId="4929D4D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1 413,12</w:t>
            </w:r>
          </w:p>
        </w:tc>
      </w:tr>
      <w:tr w:rsidR="001324C8" w14:paraId="6522F29D" w14:textId="77777777" w:rsidTr="001324C8">
        <w:trPr>
          <w:trHeight w:val="720"/>
        </w:trPr>
        <w:tc>
          <w:tcPr>
            <w:tcW w:w="236" w:type="dxa"/>
          </w:tcPr>
          <w:p w14:paraId="5FF9A58E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351F" w14:textId="2624C81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9564" w14:textId="56CFBBA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00D5" w14:textId="7A5F610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03CD9D" w14:textId="3819C4C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F3B887" w14:textId="4F9DBB9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FB1199" w14:textId="713342E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DEEC7A" w14:textId="569ACC6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324C8" w14:paraId="504184AF" w14:textId="77777777" w:rsidTr="001324C8">
        <w:trPr>
          <w:trHeight w:val="240"/>
        </w:trPr>
        <w:tc>
          <w:tcPr>
            <w:tcW w:w="236" w:type="dxa"/>
          </w:tcPr>
          <w:p w14:paraId="08C25944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2C38" w14:textId="0BA114B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21C2" w14:textId="0FF083A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D8E7" w14:textId="43B6D1C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B5166C" w14:textId="53E2756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35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29F47E" w14:textId="31BFD3B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55A6" w14:textId="21B5975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038CE9" w14:textId="55BCA8E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418,94</w:t>
            </w:r>
          </w:p>
        </w:tc>
      </w:tr>
      <w:tr w:rsidR="001324C8" w14:paraId="3FA92BE5" w14:textId="77777777" w:rsidTr="001324C8">
        <w:trPr>
          <w:trHeight w:val="480"/>
        </w:trPr>
        <w:tc>
          <w:tcPr>
            <w:tcW w:w="236" w:type="dxa"/>
          </w:tcPr>
          <w:p w14:paraId="7C8C16B2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A4CD" w14:textId="41A9A5A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7202F1" w14:textId="57F35D6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E7D9C6" w14:textId="1BAF2F4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9A7571" w14:textId="18C6FFF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985B33" w14:textId="2556C2B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83A0" w14:textId="277886F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9971A2" w14:textId="51B4DEB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324C8" w14:paraId="7E9A90C3" w14:textId="77777777" w:rsidTr="001324C8">
        <w:trPr>
          <w:trHeight w:val="480"/>
        </w:trPr>
        <w:tc>
          <w:tcPr>
            <w:tcW w:w="236" w:type="dxa"/>
          </w:tcPr>
          <w:p w14:paraId="5805B413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2C78" w14:textId="22D0FA8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E8E330" w14:textId="2DC73A7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60A259" w14:textId="6A9A13C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40F81D" w14:textId="4A3D599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7B4AD4" w14:textId="2EA3358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55C5" w14:textId="7E9A2B0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D14D98" w14:textId="63E7CB8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 206,05</w:t>
            </w:r>
          </w:p>
        </w:tc>
      </w:tr>
      <w:tr w:rsidR="001324C8" w14:paraId="03A1C4E6" w14:textId="77777777" w:rsidTr="001324C8">
        <w:trPr>
          <w:trHeight w:val="240"/>
        </w:trPr>
        <w:tc>
          <w:tcPr>
            <w:tcW w:w="236" w:type="dxa"/>
          </w:tcPr>
          <w:p w14:paraId="0AB09329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4B5C" w14:textId="4E79029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F9DC7E" w14:textId="302CD99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8C9FF9" w14:textId="1DEF02F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E1D0E7" w14:textId="3D90C95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17DF4C" w14:textId="76883E5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34FD" w14:textId="4D9E449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A3813D" w14:textId="2CAA3A2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282,91</w:t>
            </w:r>
          </w:p>
        </w:tc>
      </w:tr>
      <w:tr w:rsidR="001324C8" w14:paraId="1972D630" w14:textId="77777777" w:rsidTr="001324C8">
        <w:trPr>
          <w:trHeight w:val="480"/>
        </w:trPr>
        <w:tc>
          <w:tcPr>
            <w:tcW w:w="236" w:type="dxa"/>
          </w:tcPr>
          <w:p w14:paraId="700B66D2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7A22" w14:textId="198598E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7E16F0" w14:textId="38E7155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42AB95" w14:textId="1662652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BD79E3" w14:textId="529333A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34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F9DA5A" w14:textId="743078C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5CDA" w14:textId="65B5F44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08ECD7" w14:textId="40D6DF3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516,66</w:t>
            </w:r>
          </w:p>
        </w:tc>
      </w:tr>
      <w:tr w:rsidR="001324C8" w14:paraId="5ECC7022" w14:textId="77777777" w:rsidTr="001324C8">
        <w:trPr>
          <w:trHeight w:val="480"/>
        </w:trPr>
        <w:tc>
          <w:tcPr>
            <w:tcW w:w="236" w:type="dxa"/>
          </w:tcPr>
          <w:p w14:paraId="658FC05C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69DB" w14:textId="0E3E0CB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90C7A3" w14:textId="7F5CE24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фосмотр общедомовых СО чердачных и подваль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мещений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с использованием газо-электросварки) 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4759DB" w14:textId="52F768B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4F15C1" w14:textId="5B1DE3C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15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0255DF" w14:textId="24B958B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0DCC" w14:textId="653B60C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0F3762" w14:textId="5222BC0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559,41</w:t>
            </w:r>
          </w:p>
        </w:tc>
      </w:tr>
      <w:tr w:rsidR="001324C8" w14:paraId="1F8BA305" w14:textId="77777777" w:rsidTr="001324C8">
        <w:trPr>
          <w:trHeight w:val="240"/>
        </w:trPr>
        <w:tc>
          <w:tcPr>
            <w:tcW w:w="236" w:type="dxa"/>
          </w:tcPr>
          <w:p w14:paraId="63F6B7C5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DE3B" w14:textId="1993C6C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FE32DB" w14:textId="42867AD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F1E8F5" w14:textId="219EC8D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82B9F8" w14:textId="70BFB60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255D6D" w14:textId="05B68FD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DB84" w14:textId="4A2C23D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5B2448" w14:textId="17C61DE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1324C8" w14:paraId="0063EF14" w14:textId="77777777" w:rsidTr="001324C8">
        <w:trPr>
          <w:trHeight w:val="240"/>
        </w:trPr>
        <w:tc>
          <w:tcPr>
            <w:tcW w:w="236" w:type="dxa"/>
          </w:tcPr>
          <w:p w14:paraId="4AF9A785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75B3" w14:textId="2676943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5C52CF" w14:textId="3F16680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E18F90" w14:textId="1EB0A14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4D6246" w14:textId="7A45EB2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C004E6" w14:textId="675B740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D3DB" w14:textId="6A0314C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344C67" w14:textId="34A97D5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1324C8" w14:paraId="4729A9F6" w14:textId="77777777" w:rsidTr="001324C8">
        <w:trPr>
          <w:trHeight w:val="240"/>
        </w:trPr>
        <w:tc>
          <w:tcPr>
            <w:tcW w:w="236" w:type="dxa"/>
          </w:tcPr>
          <w:p w14:paraId="14D775B6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B7760" w14:textId="653A858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AF5ED2" w14:textId="5BAFED1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D56C25" w14:textId="6BAFA4F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A2705A" w14:textId="579F151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BD0D49" w14:textId="0CF8582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52CF" w14:textId="759DFA9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7C85E6" w14:textId="4E93C1A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324C8" w14:paraId="0EAD4403" w14:textId="77777777" w:rsidTr="001324C8">
        <w:trPr>
          <w:trHeight w:val="480"/>
        </w:trPr>
        <w:tc>
          <w:tcPr>
            <w:tcW w:w="236" w:type="dxa"/>
          </w:tcPr>
          <w:p w14:paraId="246A214E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6622" w14:textId="15794F4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36F40E" w14:textId="290FD8A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3D7E6D" w14:textId="36D06B6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27DE0F" w14:textId="6896527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7EC3B5" w14:textId="69E60A2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E3EE" w14:textId="4A85B7D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02C787" w14:textId="59964A4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9,82</w:t>
            </w:r>
          </w:p>
        </w:tc>
      </w:tr>
      <w:tr w:rsidR="001324C8" w14:paraId="0885352E" w14:textId="77777777" w:rsidTr="001324C8">
        <w:trPr>
          <w:trHeight w:val="480"/>
        </w:trPr>
        <w:tc>
          <w:tcPr>
            <w:tcW w:w="236" w:type="dxa"/>
          </w:tcPr>
          <w:p w14:paraId="2816E2E2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ACFFF" w14:textId="75AC752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DA1F95" w14:textId="2194F3C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FA8EF0" w14:textId="5E634C9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4A780A" w14:textId="04B692F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EBCBDD" w14:textId="6B30FAE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818E" w14:textId="5D15E04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8ED4C4" w14:textId="69C6281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25,61</w:t>
            </w:r>
          </w:p>
        </w:tc>
      </w:tr>
      <w:tr w:rsidR="001324C8" w14:paraId="61641009" w14:textId="77777777" w:rsidTr="001324C8">
        <w:trPr>
          <w:trHeight w:val="240"/>
        </w:trPr>
        <w:tc>
          <w:tcPr>
            <w:tcW w:w="236" w:type="dxa"/>
          </w:tcPr>
          <w:p w14:paraId="7955CE3E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2AFD" w14:textId="71FCFD0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3C1F87" w14:textId="0D35809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923C03" w14:textId="430E938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14FAE2" w14:textId="5DB44CA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E987FE" w14:textId="68EE698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2F796" w14:textId="7C339D1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B106F0" w14:textId="3DD43F0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00,89</w:t>
            </w:r>
          </w:p>
        </w:tc>
      </w:tr>
      <w:tr w:rsidR="001324C8" w14:paraId="30D15303" w14:textId="77777777" w:rsidTr="001324C8">
        <w:trPr>
          <w:trHeight w:val="240"/>
        </w:trPr>
        <w:tc>
          <w:tcPr>
            <w:tcW w:w="236" w:type="dxa"/>
          </w:tcPr>
          <w:p w14:paraId="56C803DB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D98D" w14:textId="12833A4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CECCC4" w14:textId="3FD15E0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924D2D" w14:textId="6E34F6C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A7863F" w14:textId="01497BA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D602FE" w14:textId="7B19C36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9786" w14:textId="7E2CFF5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EAD3EF" w14:textId="6E8B185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324C8" w14:paraId="6E12853D" w14:textId="77777777" w:rsidTr="001324C8">
        <w:trPr>
          <w:trHeight w:val="480"/>
        </w:trPr>
        <w:tc>
          <w:tcPr>
            <w:tcW w:w="236" w:type="dxa"/>
          </w:tcPr>
          <w:p w14:paraId="696A7619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9F62" w14:textId="6931434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8C4792" w14:textId="3FE1A9D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A28521" w14:textId="5BB983D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DA1BB5" w14:textId="0896E66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65A4A1" w14:textId="201191B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7EF7" w14:textId="54C06F2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38B8B2" w14:textId="2EB3E32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1324C8" w14:paraId="3B1287BE" w14:textId="77777777" w:rsidTr="001324C8">
        <w:trPr>
          <w:trHeight w:val="240"/>
        </w:trPr>
        <w:tc>
          <w:tcPr>
            <w:tcW w:w="236" w:type="dxa"/>
          </w:tcPr>
          <w:p w14:paraId="578E69AC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D6B6" w14:textId="461E2C0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D1B4D1" w14:textId="0547C51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12B8AD" w14:textId="5BD53E1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439D56" w14:textId="275EAF9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F7D9F0" w14:textId="76842D7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A308" w14:textId="641F7DB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2B3163" w14:textId="3C9AE53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1324C8" w14:paraId="48F432AC" w14:textId="77777777" w:rsidTr="001324C8">
        <w:trPr>
          <w:trHeight w:val="240"/>
        </w:trPr>
        <w:tc>
          <w:tcPr>
            <w:tcW w:w="236" w:type="dxa"/>
          </w:tcPr>
          <w:p w14:paraId="50EE69A0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04A7" w14:textId="1D5886A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5A593A" w14:textId="5D82038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1DE8C0" w14:textId="2A4A4F9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76F00F" w14:textId="1796042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E42EEA" w14:textId="712B3A5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9B14" w14:textId="59DF5B5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922076" w14:textId="43F3A0F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1324C8" w14:paraId="57C6C790" w14:textId="77777777" w:rsidTr="001324C8">
        <w:trPr>
          <w:trHeight w:val="240"/>
        </w:trPr>
        <w:tc>
          <w:tcPr>
            <w:tcW w:w="236" w:type="dxa"/>
          </w:tcPr>
          <w:p w14:paraId="5B48C839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62773" w14:textId="74731C3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1A1A" w14:textId="61BF9BD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вания в многоквартирных домах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418B" w14:textId="26BC709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715320" w14:textId="3C02924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8EE678" w14:textId="49B1683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362E" w14:textId="75E6F07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27391D" w14:textId="42CC0C7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324C8" w14:paraId="06FE1BBC" w14:textId="77777777" w:rsidTr="001324C8">
        <w:trPr>
          <w:trHeight w:val="240"/>
        </w:trPr>
        <w:tc>
          <w:tcPr>
            <w:tcW w:w="236" w:type="dxa"/>
          </w:tcPr>
          <w:p w14:paraId="7FE2B874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480E" w14:textId="2907F0E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1C21" w14:textId="018D26A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BC5B3" w14:textId="78BCCF1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5C4835" w14:textId="122F12F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4AED79" w14:textId="32F8252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1B18" w14:textId="755C27E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6D1CFE" w14:textId="33CEEE6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1324C8" w14:paraId="74B7205C" w14:textId="77777777" w:rsidTr="001324C8">
        <w:trPr>
          <w:trHeight w:val="240"/>
        </w:trPr>
        <w:tc>
          <w:tcPr>
            <w:tcW w:w="236" w:type="dxa"/>
          </w:tcPr>
          <w:p w14:paraId="5D7ABE82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5871" w14:textId="249C924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D161" w14:textId="5550434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200D" w14:textId="45873C2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7F53D7" w14:textId="172F100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C00CA9" w14:textId="03866A4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29A05" w14:textId="64E9D8E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CB7794" w14:textId="1399E3C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1324C8" w14:paraId="16BE8A06" w14:textId="77777777" w:rsidTr="001324C8">
        <w:trPr>
          <w:trHeight w:val="480"/>
        </w:trPr>
        <w:tc>
          <w:tcPr>
            <w:tcW w:w="236" w:type="dxa"/>
          </w:tcPr>
          <w:p w14:paraId="30616115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3F9E" w14:textId="11C53CD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5353D6" w14:textId="215581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C3FE80" w14:textId="0B32E6E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075275" w14:textId="5DF65B5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F34A2A" w14:textId="4F1A5C1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0A2B" w14:textId="6A00E7D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9FF673" w14:textId="4D27A63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1324C8" w14:paraId="642AADE0" w14:textId="77777777" w:rsidTr="001324C8">
        <w:trPr>
          <w:trHeight w:val="240"/>
        </w:trPr>
        <w:tc>
          <w:tcPr>
            <w:tcW w:w="236" w:type="dxa"/>
          </w:tcPr>
          <w:p w14:paraId="26C1BF67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A73C" w14:textId="051F975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949A51" w14:textId="2B128E1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F0D019" w14:textId="5070583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6C0B2E" w14:textId="316D0713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F58AC0" w14:textId="3EB52DD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D8B394" w14:textId="56E2D85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6E07B6" w14:textId="2ACFB0C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92</w:t>
            </w:r>
          </w:p>
        </w:tc>
      </w:tr>
      <w:tr w:rsidR="001324C8" w14:paraId="003B4CB8" w14:textId="77777777" w:rsidTr="001324C8">
        <w:trPr>
          <w:trHeight w:val="240"/>
        </w:trPr>
        <w:tc>
          <w:tcPr>
            <w:tcW w:w="236" w:type="dxa"/>
          </w:tcPr>
          <w:p w14:paraId="545D65A2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C9FA" w14:textId="7CBD38C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324C" w14:textId="399EC28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93431B" w14:textId="3117002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82572C" w14:textId="57D2973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571031" w14:textId="048CA42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2681" w14:textId="11B8040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7302B2" w14:textId="6A60881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87,09</w:t>
            </w:r>
          </w:p>
        </w:tc>
      </w:tr>
      <w:tr w:rsidR="001324C8" w14:paraId="66F91D33" w14:textId="77777777" w:rsidTr="001324C8">
        <w:trPr>
          <w:trHeight w:val="240"/>
        </w:trPr>
        <w:tc>
          <w:tcPr>
            <w:tcW w:w="236" w:type="dxa"/>
          </w:tcPr>
          <w:p w14:paraId="7DFAF174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DB57" w14:textId="1451DA9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658E" w14:textId="1425BA2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СЩ , ОЩ .Устранение обнаруженных неисправностей  12 раз в год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D8E754" w14:textId="2777467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2F6D55" w14:textId="29B0903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8264B0" w14:textId="12A4E05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BC3C" w14:textId="62968C5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0B0CDB" w14:textId="69C53C2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177,04</w:t>
            </w:r>
          </w:p>
        </w:tc>
      </w:tr>
      <w:tr w:rsidR="001324C8" w14:paraId="4FBA3BBB" w14:textId="77777777" w:rsidTr="001324C8">
        <w:trPr>
          <w:trHeight w:val="720"/>
        </w:trPr>
        <w:tc>
          <w:tcPr>
            <w:tcW w:w="236" w:type="dxa"/>
          </w:tcPr>
          <w:p w14:paraId="7DE2203D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C7E2" w14:textId="3942F45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0F87" w14:textId="66B1B9F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 молниезащиты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0937F" w14:textId="4B38693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B746BB" w14:textId="4E28273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213460" w14:textId="7575151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E30272" w14:textId="27B7D2D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E19267" w14:textId="5220BC7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7,12</w:t>
            </w:r>
          </w:p>
        </w:tc>
      </w:tr>
      <w:tr w:rsidR="001324C8" w14:paraId="79455E9F" w14:textId="77777777" w:rsidTr="001324C8">
        <w:trPr>
          <w:trHeight w:val="240"/>
        </w:trPr>
        <w:tc>
          <w:tcPr>
            <w:tcW w:w="236" w:type="dxa"/>
          </w:tcPr>
          <w:p w14:paraId="36924542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C407" w14:textId="4CEA7E0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0C39" w14:textId="710D9C7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ABB7" w14:textId="5BD36B9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6D707D" w14:textId="631BD51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811931" w14:textId="3DCB436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45F8" w14:textId="5B9DC9E9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78F46A" w14:textId="7771995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9,49</w:t>
            </w:r>
          </w:p>
        </w:tc>
      </w:tr>
      <w:tr w:rsidR="001324C8" w14:paraId="2A2A2997" w14:textId="77777777" w:rsidTr="001324C8">
        <w:trPr>
          <w:trHeight w:val="960"/>
        </w:trPr>
        <w:tc>
          <w:tcPr>
            <w:tcW w:w="236" w:type="dxa"/>
          </w:tcPr>
          <w:p w14:paraId="754BEAFA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6457" w14:textId="2DD587E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509F" w14:textId="4EE0136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Щ ,ОЩ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B6B4" w14:textId="05555B9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шт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3B1A85" w14:textId="36A69AE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750EFF" w14:textId="30913F8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CD2CB2" w14:textId="4F3DD21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387D41" w14:textId="11B185D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067,25</w:t>
            </w:r>
          </w:p>
        </w:tc>
      </w:tr>
      <w:tr w:rsidR="001324C8" w14:paraId="4B3EEE51" w14:textId="77777777" w:rsidTr="001324C8">
        <w:trPr>
          <w:trHeight w:val="240"/>
        </w:trPr>
        <w:tc>
          <w:tcPr>
            <w:tcW w:w="236" w:type="dxa"/>
          </w:tcPr>
          <w:p w14:paraId="2E8A4CD0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A1EE" w14:textId="62692A0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DD2F" w14:textId="4035EE60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36FB" w14:textId="49FD7F6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B90C08" w14:textId="51200C6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0F6860" w14:textId="55893C7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23D9B5" w14:textId="3D6CBF0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63BC62" w14:textId="28827E3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1,28</w:t>
            </w:r>
          </w:p>
        </w:tc>
      </w:tr>
      <w:tr w:rsidR="001324C8" w14:paraId="2BC87318" w14:textId="77777777" w:rsidTr="001324C8">
        <w:trPr>
          <w:trHeight w:val="240"/>
        </w:trPr>
        <w:tc>
          <w:tcPr>
            <w:tcW w:w="236" w:type="dxa"/>
          </w:tcPr>
          <w:p w14:paraId="484976C9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E34C" w14:textId="3130D44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B220" w14:textId="6DB638A4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5575" w14:textId="7BEE0D5A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B34F8E" w14:textId="22E87F1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FFE3B6" w14:textId="4C610CD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90E4" w14:textId="42A80F1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F63127" w14:textId="70F644E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324C8" w14:paraId="0286855A" w14:textId="77777777" w:rsidTr="001324C8">
        <w:trPr>
          <w:trHeight w:val="240"/>
        </w:trPr>
        <w:tc>
          <w:tcPr>
            <w:tcW w:w="236" w:type="dxa"/>
          </w:tcPr>
          <w:p w14:paraId="43F435F6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FAD5" w14:textId="32BD817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7667" w14:textId="6404B07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09A8" w14:textId="46F178C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1773BC" w14:textId="354B54E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BFB6F4" w14:textId="2605C46B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AFAC" w14:textId="11F22965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921042" w14:textId="0B7DDC41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44,32</w:t>
            </w:r>
          </w:p>
        </w:tc>
      </w:tr>
      <w:tr w:rsidR="001324C8" w14:paraId="0CB29995" w14:textId="77777777" w:rsidTr="001324C8">
        <w:trPr>
          <w:trHeight w:val="480"/>
        </w:trPr>
        <w:tc>
          <w:tcPr>
            <w:tcW w:w="236" w:type="dxa"/>
          </w:tcPr>
          <w:p w14:paraId="7DB68B35" w14:textId="77777777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7554" w14:textId="7677670D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F8D9" w14:textId="2B04A278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374CD" w14:textId="1471DD72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B49964" w14:textId="627C5B46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50,9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6D5EA8" w14:textId="57C66CDC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17E4" w14:textId="48CB306E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,2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025CE6" w14:textId="46E0785F" w:rsidR="001324C8" w:rsidRDefault="001324C8" w:rsidP="001324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16 380,75</w:t>
            </w:r>
          </w:p>
        </w:tc>
      </w:tr>
    </w:tbl>
    <w:p w14:paraId="2F973602" w14:textId="77777777" w:rsidR="001A33AD" w:rsidRDefault="001A33AD"/>
    <w:p w14:paraId="56FFC34A" w14:textId="77777777" w:rsidR="001A33AD" w:rsidRDefault="00FB4E84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2CF3E28C" w14:textId="77777777" w:rsidR="001A33AD" w:rsidRDefault="00FB4E84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346E795" w14:textId="77777777" w:rsidR="001A33AD" w:rsidRDefault="001A33AD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7"/>
        <w:gridCol w:w="2855"/>
        <w:gridCol w:w="1008"/>
        <w:gridCol w:w="2881"/>
        <w:gridCol w:w="3529"/>
        <w:gridCol w:w="130"/>
      </w:tblGrid>
      <w:tr w:rsidR="001A33AD" w14:paraId="40961989" w14:textId="77777777">
        <w:trPr>
          <w:trHeight w:val="266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F06FB" w14:textId="77777777" w:rsidR="001A33AD" w:rsidRDefault="00FB4E84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BD2CF" w14:textId="77777777" w:rsidR="001A33AD" w:rsidRDefault="00FB4E84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2F9FB" w14:textId="77777777" w:rsidR="001A33AD" w:rsidRDefault="00FB4E84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D0785" w14:textId="77777777" w:rsidR="001A33AD" w:rsidRDefault="00FB4E84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66463" w14:textId="77777777" w:rsidR="001A33AD" w:rsidRDefault="00FB4E84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A33AD" w14:paraId="7D734A7F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5E6201" w14:textId="77777777" w:rsidR="001A33AD" w:rsidRDefault="00FB4E84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293E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351196D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944E2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48D96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D187427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CF301" w14:textId="19286C78" w:rsidR="001A33AD" w:rsidRDefault="00423A3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A33AD" w14:paraId="4AD36B8A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FDE1DF" w14:textId="77777777" w:rsidR="001A33AD" w:rsidRDefault="00FB4E84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F0C0B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A0DC848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9342B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3306F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C5F1DC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C4F1A" w14:textId="2FC4A1EB" w:rsidR="001A33AD" w:rsidRDefault="00423A3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A33AD" w14:paraId="4D896E22" w14:textId="77777777">
        <w:trPr>
          <w:trHeight w:val="292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D177D5" w14:textId="77777777" w:rsidR="001A33AD" w:rsidRDefault="00FB4E84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EF308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2EE4CC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B04441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4D915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8D35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DD0B335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A77C2BB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66EE8" w14:textId="68D204FA" w:rsidR="001A33AD" w:rsidRDefault="00423A3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33AD" w14:paraId="3ADB26AC" w14:textId="77777777">
        <w:trPr>
          <w:trHeight w:val="290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52DC81" w14:textId="77777777" w:rsidR="001A33AD" w:rsidRDefault="00FB4E84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205A7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6FF8167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42CEE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C6F24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0109942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4695E" w14:textId="364E80C3" w:rsidR="001A33AD" w:rsidRDefault="001324C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3AD" w14:paraId="7CD3DD25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4676111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0D036EB8" w14:textId="77777777" w:rsidR="001A33AD" w:rsidRDefault="00FB4E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7BB3C65" w14:textId="77777777" w:rsidR="001A33AD" w:rsidRDefault="001A33A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14:paraId="4508C755" w14:textId="77777777" w:rsidR="001A33AD" w:rsidRDefault="001A33AD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1A33AD" w14:paraId="33A947EA" w14:textId="77777777">
        <w:trPr>
          <w:trHeight w:val="246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7C967" w14:textId="77777777" w:rsidR="001A33AD" w:rsidRDefault="00FB4E84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66315" w14:textId="77777777" w:rsidR="001A33AD" w:rsidRDefault="00FB4E84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427B2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613B64C" w14:textId="77777777" w:rsidR="001A33AD" w:rsidRDefault="00FB4E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56B41" w14:textId="77777777" w:rsidR="001A33AD" w:rsidRDefault="00FB4E84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0A150" w14:textId="77777777" w:rsidR="001A33AD" w:rsidRDefault="00FB4E84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A33AD" w14:paraId="2F8ACC43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8AB49" w14:textId="77777777" w:rsidR="001A33AD" w:rsidRDefault="00FB4E84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0FC9BE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DBB36AD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22D329D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BA407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D0A1A6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D60F95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7209C67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1CC3A8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3AD" w14:paraId="6C979DB4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B0412" w14:textId="77777777" w:rsidR="001A33AD" w:rsidRDefault="00FB4E84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682FA8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F92975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DB836C9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A8939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F1F22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72A2381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6A108FE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E2DF26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3AD" w14:paraId="4818DFB6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9E79F" w14:textId="77777777" w:rsidR="001A33AD" w:rsidRDefault="00FB4E84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878186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80C573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3A978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290827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C2ABCC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98D463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3AD" w14:paraId="45271E67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B2BCB" w14:textId="77777777" w:rsidR="001A33AD" w:rsidRDefault="00FB4E84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C136A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E1AF55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D104A50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FB143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4014C8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56A146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19D5B6F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C964A7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3AD" w14:paraId="662C49D3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6370E" w14:textId="77777777" w:rsidR="001A33AD" w:rsidRDefault="00FB4E84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3ABB33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32C6652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95E4CFA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BEFF4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F15B60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34B55E8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C2B6B90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CA5BB0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3AD" w14:paraId="5923C16D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90A27" w14:textId="77777777" w:rsidR="001A33AD" w:rsidRDefault="00FB4E84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76696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178253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F917A" w14:textId="77777777" w:rsidR="001A33AD" w:rsidRDefault="00FB4E84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CE1BD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C5D097F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420E1A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BC06576" w14:textId="77777777" w:rsidR="001A33AD" w:rsidRDefault="001A33AD">
      <w:pPr>
        <w:spacing w:line="200" w:lineRule="exact"/>
      </w:pPr>
    </w:p>
    <w:p w14:paraId="2F014B2A" w14:textId="77777777" w:rsidR="001A33AD" w:rsidRDefault="001A33AD">
      <w:pPr>
        <w:spacing w:line="200" w:lineRule="exact"/>
        <w:rPr>
          <w:sz w:val="20"/>
          <w:szCs w:val="20"/>
        </w:rPr>
      </w:pPr>
    </w:p>
    <w:p w14:paraId="5FAD684B" w14:textId="77777777" w:rsidR="001A33AD" w:rsidRDefault="001A33AD">
      <w:pPr>
        <w:spacing w:line="381" w:lineRule="exact"/>
        <w:rPr>
          <w:sz w:val="20"/>
          <w:szCs w:val="20"/>
        </w:rPr>
      </w:pPr>
    </w:p>
    <w:p w14:paraId="1A86DD84" w14:textId="77777777" w:rsidR="001A33AD" w:rsidRDefault="001A33AD">
      <w:pPr>
        <w:spacing w:line="381" w:lineRule="exact"/>
        <w:rPr>
          <w:sz w:val="20"/>
          <w:szCs w:val="20"/>
        </w:rPr>
      </w:pPr>
    </w:p>
    <w:p w14:paraId="42ECC361" w14:textId="77777777" w:rsidR="001A33AD" w:rsidRDefault="001A33AD">
      <w:pPr>
        <w:spacing w:line="381" w:lineRule="exact"/>
        <w:rPr>
          <w:sz w:val="20"/>
          <w:szCs w:val="20"/>
        </w:rPr>
      </w:pPr>
    </w:p>
    <w:p w14:paraId="10104372" w14:textId="77777777" w:rsidR="001A33AD" w:rsidRDefault="001A33AD">
      <w:pPr>
        <w:spacing w:line="381" w:lineRule="exact"/>
        <w:rPr>
          <w:sz w:val="20"/>
          <w:szCs w:val="20"/>
        </w:rPr>
      </w:pPr>
    </w:p>
    <w:p w14:paraId="5AF832C5" w14:textId="77777777" w:rsidR="001A33AD" w:rsidRDefault="001A33AD">
      <w:pPr>
        <w:spacing w:line="381" w:lineRule="exact"/>
        <w:rPr>
          <w:sz w:val="20"/>
          <w:szCs w:val="20"/>
        </w:rPr>
      </w:pPr>
    </w:p>
    <w:p w14:paraId="7EC09EE8" w14:textId="77777777" w:rsidR="001A33AD" w:rsidRDefault="001A33AD">
      <w:pPr>
        <w:spacing w:line="381" w:lineRule="exact"/>
        <w:rPr>
          <w:sz w:val="20"/>
          <w:szCs w:val="20"/>
        </w:rPr>
      </w:pPr>
    </w:p>
    <w:p w14:paraId="3E9D2756" w14:textId="77777777" w:rsidR="001A33AD" w:rsidRDefault="001A33AD">
      <w:pPr>
        <w:spacing w:line="381" w:lineRule="exact"/>
        <w:rPr>
          <w:sz w:val="20"/>
          <w:szCs w:val="20"/>
        </w:rPr>
      </w:pPr>
    </w:p>
    <w:p w14:paraId="2DFAEE3A" w14:textId="77777777" w:rsidR="001A33AD" w:rsidRDefault="001A33AD">
      <w:pPr>
        <w:ind w:left="800"/>
        <w:rPr>
          <w:rFonts w:eastAsia="Times New Roman"/>
          <w:sz w:val="20"/>
          <w:szCs w:val="20"/>
        </w:rPr>
      </w:pPr>
    </w:p>
    <w:p w14:paraId="0E91F4B3" w14:textId="77777777" w:rsidR="001A33AD" w:rsidRDefault="00FB4E84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0653166" w14:textId="77777777" w:rsidR="001A33AD" w:rsidRDefault="00FB4E84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524DCA4" w14:textId="77777777" w:rsidR="001A33AD" w:rsidRDefault="001A33AD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6"/>
        <w:gridCol w:w="1014"/>
        <w:gridCol w:w="2899"/>
        <w:gridCol w:w="3613"/>
      </w:tblGrid>
      <w:tr w:rsidR="001A33AD" w14:paraId="4414FCE6" w14:textId="77777777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1371A" w14:textId="77777777" w:rsidR="001A33AD" w:rsidRDefault="00FB4E84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BAAC5" w14:textId="77777777" w:rsidR="001A33AD" w:rsidRDefault="00FB4E84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734EF6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FA915E5" w14:textId="77777777" w:rsidR="001A33AD" w:rsidRDefault="00FB4E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9ECED" w14:textId="77777777" w:rsidR="001A33AD" w:rsidRDefault="00FB4E84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C307F4" w14:textId="77777777" w:rsidR="001A33AD" w:rsidRDefault="00FB4E84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A33AD" w14:paraId="6D86AA70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36D48D" w14:textId="77777777" w:rsidR="001A33AD" w:rsidRDefault="00FB4E84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50C9F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22313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87EB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24B7C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A33AD" w14:paraId="6876EC4F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457515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9A423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0A8FB6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7E70D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79E75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A33AD" w14:paraId="6D6140F5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547A07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A2488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81B8C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5058ECC" w14:textId="77777777" w:rsidR="001A33AD" w:rsidRDefault="00FB4E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3DFC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5975E" w14:textId="77777777" w:rsidR="00503DCE" w:rsidRDefault="00503DCE" w:rsidP="00503D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9765</w:t>
            </w:r>
          </w:p>
          <w:p w14:paraId="5F8ADD86" w14:textId="77777777" w:rsidR="001A33AD" w:rsidRDefault="001A33A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A33AD" w14:paraId="3FBD17B2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05EAB1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97386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1B2C0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325C5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CF559" w14:textId="2958784C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6361,20</w:t>
            </w:r>
          </w:p>
        </w:tc>
      </w:tr>
      <w:tr w:rsidR="001A33AD" w14:paraId="418D6107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42E2A0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D019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30C86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41E2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5EE8D" w14:textId="6D9541C2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579,96</w:t>
            </w:r>
          </w:p>
        </w:tc>
      </w:tr>
      <w:tr w:rsidR="001A33AD" w14:paraId="187771C2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D02028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E9DD6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9E585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703CC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972D7" w14:textId="7C748146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682,51</w:t>
            </w:r>
          </w:p>
        </w:tc>
      </w:tr>
      <w:tr w:rsidR="001324C8" w14:paraId="0447485B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53D62D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C46C0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431BC0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E8C7316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7E0C4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6ADDE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A928CB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8EB310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832F3" w14:textId="240CC6D5" w:rsidR="001324C8" w:rsidRDefault="001324C8" w:rsidP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6361,20</w:t>
            </w:r>
          </w:p>
        </w:tc>
      </w:tr>
      <w:tr w:rsidR="001324C8" w14:paraId="7BFD3690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AF87C0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7AF8A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15EBFD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0B4537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B35EF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0DB7A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F0C65D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F6BF1E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EB9DE" w14:textId="137657EB" w:rsidR="001324C8" w:rsidRDefault="001324C8" w:rsidP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579,96</w:t>
            </w:r>
          </w:p>
        </w:tc>
      </w:tr>
      <w:tr w:rsidR="001324C8" w14:paraId="37220793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32601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5B939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E4F96C6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E580651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729D8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D03D6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58DD58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4305714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94B7F" w14:textId="295F5185" w:rsidR="001324C8" w:rsidRDefault="001324C8" w:rsidP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682,51</w:t>
            </w:r>
          </w:p>
        </w:tc>
      </w:tr>
      <w:tr w:rsidR="001A33AD" w14:paraId="2FFE0664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897456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0CA3A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B9AFBBF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3B89EB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AD7B2A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AEC4D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80B23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03FE3ED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17ED5E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F9E2B3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AC5AA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3AD" w14:paraId="3B32B6A9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47F914" w14:textId="77777777" w:rsidR="001A33AD" w:rsidRDefault="00FB4E84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B4A6F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359D1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98A6E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08032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A33AD" w14:paraId="54BDEBAF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964996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1D150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7D164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8AF4F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A5C91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A33AD" w14:paraId="42473BD9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077D95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96AE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745CE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17DF5E2" w14:textId="77777777" w:rsidR="001A33AD" w:rsidRDefault="00FB4E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EB74B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15013" w14:textId="77777777" w:rsidR="00503DCE" w:rsidRDefault="00503DCE" w:rsidP="00503D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572,00</w:t>
            </w:r>
          </w:p>
          <w:p w14:paraId="40EF9581" w14:textId="77777777" w:rsidR="001A33AD" w:rsidRDefault="001A33A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33AD" w14:paraId="059527E5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CFC056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2682D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36463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EDBDE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5AC71" w14:textId="50E6A387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594,72</w:t>
            </w:r>
          </w:p>
        </w:tc>
      </w:tr>
      <w:tr w:rsidR="001A33AD" w14:paraId="697586BC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8428D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DE435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87596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3B50A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5074A" w14:textId="77B5A974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582,17</w:t>
            </w:r>
          </w:p>
        </w:tc>
      </w:tr>
      <w:tr w:rsidR="001A33AD" w14:paraId="5DA649E7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BEC704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5D3CD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B0FCE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A0B61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37542" w14:textId="1516AE8D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918,49</w:t>
            </w:r>
          </w:p>
        </w:tc>
      </w:tr>
      <w:tr w:rsidR="001324C8" w14:paraId="17892B3E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E1688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343A9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278594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B3C8124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31E04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3546D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79A8C54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F0624DF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14BE3" w14:textId="2ABD3D7E" w:rsidR="001324C8" w:rsidRDefault="001324C8" w:rsidP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594,72</w:t>
            </w:r>
          </w:p>
        </w:tc>
      </w:tr>
      <w:tr w:rsidR="001324C8" w14:paraId="4E5004F8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CB2F5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A14C8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7C03D7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AC1802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1FAD1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FE198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9E4A80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9CF8E0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48430" w14:textId="6FF1D066" w:rsidR="001324C8" w:rsidRDefault="001324C8" w:rsidP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582,17</w:t>
            </w:r>
          </w:p>
        </w:tc>
      </w:tr>
      <w:tr w:rsidR="001324C8" w14:paraId="290609B8" w14:textId="7777777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B8EA2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BD64F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597F7A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B7C18A6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A9464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B6C04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B5B84F5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088AFE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8E501" w14:textId="4088E2C7" w:rsidR="001324C8" w:rsidRDefault="001324C8" w:rsidP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918,49</w:t>
            </w:r>
          </w:p>
        </w:tc>
      </w:tr>
      <w:tr w:rsidR="001A33AD" w14:paraId="41FE9C2B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AF8DB7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C9652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7FB6C2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7930AB1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0DF673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484EC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C485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450466A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6AA204F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A63B55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F1467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FB9F4E9" w14:textId="77777777" w:rsidR="001A33AD" w:rsidRDefault="00FB4E84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1"/>
        <w:gridCol w:w="3685"/>
      </w:tblGrid>
      <w:tr w:rsidR="001A33AD" w14:paraId="60E4DDCB" w14:textId="77777777" w:rsidTr="001324C8">
        <w:trPr>
          <w:trHeight w:val="300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F57FEF" w14:textId="77777777" w:rsidR="001A33AD" w:rsidRDefault="00FB4E84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9E63E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29A17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E155B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63C53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A33AD" w14:paraId="023B9A36" w14:textId="77777777" w:rsidTr="001324C8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DA3F1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71D4E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C217D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D7E52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3D553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A33AD" w14:paraId="6A176822" w14:textId="77777777" w:rsidTr="001324C8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97C0EA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0ACCC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1EC24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A4D1FB5" w14:textId="77777777" w:rsidR="001A33AD" w:rsidRDefault="00FB4E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63BB1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3B8DC1" w14:textId="77777777" w:rsidR="00503DCE" w:rsidRDefault="00503DCE" w:rsidP="00503D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3,58</w:t>
            </w:r>
          </w:p>
          <w:p w14:paraId="41516188" w14:textId="77777777" w:rsidR="001A33AD" w:rsidRDefault="001A33A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33AD" w14:paraId="681E9530" w14:textId="77777777" w:rsidTr="001324C8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02D65E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68AD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9713D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9F2CC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45A72" w14:textId="12B9CD76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0251,33</w:t>
            </w:r>
          </w:p>
        </w:tc>
      </w:tr>
      <w:tr w:rsidR="001A33AD" w14:paraId="52D4289E" w14:textId="77777777" w:rsidTr="001324C8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4E411A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48D83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5B93A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FA96F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3C61D" w14:textId="06E30140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4347,90</w:t>
            </w:r>
          </w:p>
        </w:tc>
      </w:tr>
      <w:tr w:rsidR="001A33AD" w14:paraId="51A2C29C" w14:textId="77777777" w:rsidTr="001324C8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270653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A5838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753C8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5E7AA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B52D96" w14:textId="1F3EE81C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167,14</w:t>
            </w:r>
          </w:p>
        </w:tc>
      </w:tr>
      <w:tr w:rsidR="001324C8" w14:paraId="3549FB8A" w14:textId="77777777" w:rsidTr="001324C8">
        <w:trPr>
          <w:trHeight w:val="24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C10C2D2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EDE8F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77CFFED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172D0C2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7C05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5819E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34A4DE8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49BB05F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7C5E" w14:textId="0657BCF9" w:rsidR="001324C8" w:rsidRDefault="001324C8" w:rsidP="001324C8">
            <w:pPr>
              <w:widowControl w:val="0"/>
              <w:jc w:val="center"/>
            </w:pPr>
            <w:r>
              <w:t>1550251,33</w:t>
            </w:r>
          </w:p>
        </w:tc>
      </w:tr>
      <w:tr w:rsidR="001324C8" w14:paraId="51E13ADC" w14:textId="77777777" w:rsidTr="001324C8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43AB5B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1B42D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39EE67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7BA6E7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EE2AE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B034E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58A95DC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A4008C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5DCB7" w14:textId="6AEA131C" w:rsidR="001324C8" w:rsidRDefault="001324C8" w:rsidP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4347,90</w:t>
            </w:r>
          </w:p>
        </w:tc>
      </w:tr>
      <w:tr w:rsidR="001324C8" w14:paraId="4C2E33A5" w14:textId="77777777" w:rsidTr="001324C8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89BF6CB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7A0AA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6BB6836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E9999EA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2659F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166C5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3005D85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0109BE0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88AB6" w14:textId="6A3AA4C7" w:rsidR="001324C8" w:rsidRDefault="001324C8" w:rsidP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167,14</w:t>
            </w:r>
          </w:p>
        </w:tc>
      </w:tr>
      <w:tr w:rsidR="001A33AD" w14:paraId="4CDA274E" w14:textId="77777777" w:rsidTr="001324C8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802C09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6168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B3B4143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4389B9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0744A4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11786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0689D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CA2F51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6861FED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839759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1F969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3AD" w14:paraId="6000D825" w14:textId="77777777" w:rsidTr="001324C8">
        <w:trPr>
          <w:trHeight w:val="27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22C668" w14:textId="77777777" w:rsidR="001A33AD" w:rsidRDefault="00FB4E84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27347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D290F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CFC1D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30D24F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A33AD" w14:paraId="4AF918D3" w14:textId="77777777" w:rsidTr="001324C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0ED2B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7496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D8233B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CC38FF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B348B4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A33AD" w14:paraId="52937884" w14:textId="77777777" w:rsidTr="001324C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3A452C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C7FC0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3DCFA1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0531606" w14:textId="77777777" w:rsidR="001A33AD" w:rsidRDefault="00FB4E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80C96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80FAB8" w14:textId="77777777" w:rsidR="00503DCE" w:rsidRDefault="00503DCE" w:rsidP="00503D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33,96</w:t>
            </w:r>
          </w:p>
          <w:p w14:paraId="2DBD4F2F" w14:textId="77777777" w:rsidR="001A33AD" w:rsidRDefault="001A33A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A33AD" w14:paraId="1FDF1DDD" w14:textId="77777777" w:rsidTr="001324C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8353DD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35456A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B4BE5D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F7BADE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C8C29F" w14:textId="17714F12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2090,66</w:t>
            </w:r>
          </w:p>
        </w:tc>
      </w:tr>
      <w:tr w:rsidR="001A33AD" w14:paraId="63465213" w14:textId="77777777" w:rsidTr="001324C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9616E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6B9101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6973F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053B75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C6BCD1" w14:textId="23062A15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7493,87</w:t>
            </w:r>
          </w:p>
        </w:tc>
      </w:tr>
      <w:tr w:rsidR="001A33AD" w14:paraId="28332427" w14:textId="77777777" w:rsidTr="001324C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78CEE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76463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70E8A6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9A1062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733E8A" w14:textId="5000B86D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696,17</w:t>
            </w:r>
          </w:p>
        </w:tc>
      </w:tr>
      <w:tr w:rsidR="001324C8" w14:paraId="00290F53" w14:textId="77777777" w:rsidTr="001324C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FEB4D9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6CCA03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28EC57D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3AEB35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5E1CD6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4FA4A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282935F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5C621D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2CD661" w14:textId="28E9493E" w:rsidR="001324C8" w:rsidRDefault="001324C8" w:rsidP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2090,66</w:t>
            </w:r>
          </w:p>
        </w:tc>
      </w:tr>
      <w:tr w:rsidR="001324C8" w14:paraId="690022D1" w14:textId="77777777" w:rsidTr="001324C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D8C96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47417E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A84F53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F7E0BE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75BEB3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21C586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A3801E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76E1F4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C72C6C" w14:textId="08460EBD" w:rsidR="001324C8" w:rsidRDefault="001324C8" w:rsidP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7493,87</w:t>
            </w:r>
          </w:p>
        </w:tc>
      </w:tr>
      <w:tr w:rsidR="001324C8" w14:paraId="50771018" w14:textId="77777777" w:rsidTr="001324C8">
        <w:trPr>
          <w:trHeight w:val="8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4A83B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F6C662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258D79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6B115C7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D3D53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465E51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79CEFA3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A2327B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7772AD" w14:textId="375CD199" w:rsidR="001324C8" w:rsidRDefault="001324C8" w:rsidP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696,17</w:t>
            </w:r>
          </w:p>
        </w:tc>
      </w:tr>
      <w:tr w:rsidR="001A33AD" w14:paraId="517D3A54" w14:textId="77777777" w:rsidTr="001324C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139DF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05C89F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CEE66D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0EBFFDF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C40FF0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442D5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A4944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0D9831F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388047D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213382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C1E50F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C33861A" w14:textId="77777777" w:rsidR="001A33AD" w:rsidRDefault="00FB4E8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78"/>
        <w:gridCol w:w="2901"/>
        <w:gridCol w:w="3602"/>
      </w:tblGrid>
      <w:tr w:rsidR="001A33AD" w14:paraId="416B4ACD" w14:textId="77777777">
        <w:trPr>
          <w:trHeight w:val="29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AC6843" w14:textId="77777777" w:rsidR="001A33AD" w:rsidRDefault="00FB4E84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28C3DB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E8997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1484F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DFF29E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A33AD" w14:paraId="276E980B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21652D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334CDC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861C6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6BB833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868379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A33AD" w14:paraId="3BE1BE98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CBA4BA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B5F65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767C6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E251F12" w14:textId="77777777" w:rsidR="001A33AD" w:rsidRDefault="00FB4E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25F763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9088ED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3AD" w14:paraId="6D70CD8B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59A688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569D07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D2E56C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B8057A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B6D75C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3AD" w14:paraId="5505DB09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8A47A2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EAC854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13F404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50B74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153E5B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3AD" w14:paraId="5E22F589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B0C807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F693A2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8A4E3A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7A62B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DE81B5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3AD" w14:paraId="6BEA48DD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32817A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E170F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E7907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F9DDC02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0DE3BD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6872D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FDCA80F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2811B3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3C0074" w14:textId="77777777" w:rsidR="001A33AD" w:rsidRDefault="001A33A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A33AD" w14:paraId="16B1F552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FA47B0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9CF917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A0CAC24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34B12D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DEBDA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CE089A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F2CBFE7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CAF774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84049E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3AD" w14:paraId="556AEDF1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1D0F0C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D72B68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A90BC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6358058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89B2DD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9FD514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BE1F6E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C89D8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4FDA00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3AD" w14:paraId="760BC47F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71C62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488950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4C86DE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82CE500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59FFAC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B25F0C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F528F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931BB97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3F64F3F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4AF0FD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0BF03A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3AD" w14:paraId="19873B62" w14:textId="77777777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7E3DC3" w14:textId="77777777" w:rsidR="001A33AD" w:rsidRDefault="00FB4E84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444F8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6C3D8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428F0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32F38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A33AD" w14:paraId="49B6A30E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DCF61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99F97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C5EA9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86E83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44779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A33AD" w14:paraId="742E9486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A2F77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BF132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10CDD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E57644F" w14:textId="77777777" w:rsidR="001A33AD" w:rsidRDefault="00FB4E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0055C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ACCAB" w14:textId="77777777" w:rsidR="00503DCE" w:rsidRDefault="00503DCE" w:rsidP="00503D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804,22</w:t>
            </w:r>
          </w:p>
          <w:p w14:paraId="065E8C07" w14:textId="77777777" w:rsidR="001A33AD" w:rsidRDefault="001A33A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A33AD" w14:paraId="66E3F406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04CA6C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660E2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F9B2A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064A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28F65" w14:textId="7974DB3C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588,78</w:t>
            </w:r>
          </w:p>
        </w:tc>
      </w:tr>
      <w:tr w:rsidR="001A33AD" w14:paraId="153BD5AB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157E51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BD81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DF56B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D0EDE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0445F" w14:textId="26754D55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1282,07</w:t>
            </w:r>
          </w:p>
        </w:tc>
      </w:tr>
      <w:tr w:rsidR="001A33AD" w14:paraId="3358AC40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80BCD7" w14:textId="77777777" w:rsidR="001A33AD" w:rsidRDefault="001A33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95507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FCDF9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DC0F7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0B912" w14:textId="6AC6681F" w:rsidR="001A33AD" w:rsidRDefault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5748,41</w:t>
            </w:r>
          </w:p>
        </w:tc>
      </w:tr>
      <w:tr w:rsidR="001324C8" w14:paraId="6FC43F84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D4DC61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759DE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ADF7163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90DD7B3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8EE3B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81F1A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14E2832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E68FAD5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B69BC" w14:textId="2839C941" w:rsidR="001324C8" w:rsidRDefault="001324C8" w:rsidP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588,78</w:t>
            </w:r>
          </w:p>
        </w:tc>
      </w:tr>
      <w:tr w:rsidR="001324C8" w14:paraId="63C3F971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C58C49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3A48F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ECEC32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2E29E3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99646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6C6BC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92E2D4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14B243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7869C" w14:textId="7FEBBD8E" w:rsidR="001324C8" w:rsidRDefault="001324C8" w:rsidP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1282,07</w:t>
            </w:r>
          </w:p>
        </w:tc>
      </w:tr>
      <w:tr w:rsidR="001324C8" w14:paraId="4524ABEB" w14:textId="77777777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55E08" w14:textId="77777777" w:rsidR="001324C8" w:rsidRDefault="001324C8" w:rsidP="001324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54E05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7FEEC10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9B2D7E9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1E507" w14:textId="77777777" w:rsidR="001324C8" w:rsidRDefault="001324C8" w:rsidP="001324C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C2025" w14:textId="77777777" w:rsidR="001324C8" w:rsidRDefault="001324C8" w:rsidP="001324C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BA2D25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562A819" w14:textId="77777777" w:rsidR="001324C8" w:rsidRDefault="001324C8" w:rsidP="001324C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7C81B" w14:textId="0908DB4F" w:rsidR="001324C8" w:rsidRDefault="001324C8" w:rsidP="001324C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5748,41</w:t>
            </w:r>
          </w:p>
        </w:tc>
      </w:tr>
      <w:tr w:rsidR="001A33AD" w14:paraId="42EE7CAE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E436BB" w14:textId="77777777" w:rsidR="001A33AD" w:rsidRDefault="001A33A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46E0A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CE41C2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BD9E4B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6E95F6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BDBBA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954DA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028E05A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33962B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14AF4F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652AD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2320423" w14:textId="77777777" w:rsidR="001A33AD" w:rsidRDefault="001A33AD">
      <w:pPr>
        <w:spacing w:line="200" w:lineRule="exact"/>
      </w:pPr>
    </w:p>
    <w:p w14:paraId="63D5A641" w14:textId="77777777" w:rsidR="001A33AD" w:rsidRDefault="00FB4E84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657E8E7" w14:textId="77777777" w:rsidR="001A33AD" w:rsidRDefault="001A33AD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1A33AD" w14:paraId="19C5DE63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8E9EDD" w14:textId="77777777" w:rsidR="001A33AD" w:rsidRDefault="00FB4E84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715FED" w14:textId="77777777" w:rsidR="001A33AD" w:rsidRDefault="00FB4E84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9C032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4CF0160" w14:textId="77777777" w:rsidR="001A33AD" w:rsidRDefault="00FB4E8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749718" w14:textId="77777777" w:rsidR="001A33AD" w:rsidRDefault="00FB4E84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D537AF" w14:textId="77777777" w:rsidR="001A33AD" w:rsidRDefault="00FB4E84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A33AD" w14:paraId="1EA2B80D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13D14" w14:textId="77777777" w:rsidR="001A33AD" w:rsidRDefault="00FB4E84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C0FC2F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99781B3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775C9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4E7DFB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043D77B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AE6698" w14:textId="5EA3C51D" w:rsidR="001A33AD" w:rsidRDefault="00423A3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A33AD" w14:paraId="0ED51C8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7B949A" w14:textId="77777777" w:rsidR="001A33AD" w:rsidRDefault="00FB4E84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0B58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140F73A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59373A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866A9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077633E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27397C" w14:textId="3000C938" w:rsidR="001A33AD" w:rsidRDefault="00423A3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33AD" w14:paraId="588BB98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4D9D0" w14:textId="77777777" w:rsidR="001A33AD" w:rsidRDefault="00FB4E84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14C7D1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942932A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A147DDD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2D4553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C96A47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7FEF9A3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BBBC5DF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A2C5D1" w14:textId="5552B020" w:rsidR="001A33AD" w:rsidRDefault="00423A3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33AD" w14:paraId="49BB427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9E271" w14:textId="77777777" w:rsidR="001A33AD" w:rsidRDefault="00FB4E84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0AD78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41B92B5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D819D8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64697B" w14:textId="77777777" w:rsidR="001A33AD" w:rsidRDefault="00FB4E8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02F70BE" w14:textId="77777777" w:rsidR="001A33AD" w:rsidRDefault="00FB4E8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0519CA" w14:textId="3428A421" w:rsidR="001A33AD" w:rsidRDefault="001324C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FF167CF" w14:textId="77777777" w:rsidR="001A33AD" w:rsidRDefault="001A33AD">
      <w:pPr>
        <w:spacing w:line="200" w:lineRule="exact"/>
        <w:rPr>
          <w:sz w:val="20"/>
          <w:szCs w:val="20"/>
        </w:rPr>
      </w:pPr>
    </w:p>
    <w:p w14:paraId="5B2839DA" w14:textId="77777777" w:rsidR="001A33AD" w:rsidRDefault="00FB4E84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ведении претензионно-исковой работы в отношении потребителей-должников</w:t>
      </w:r>
    </w:p>
    <w:p w14:paraId="31404F3E" w14:textId="77777777" w:rsidR="001A33AD" w:rsidRDefault="001A33AD">
      <w:pPr>
        <w:spacing w:line="200" w:lineRule="exact"/>
        <w:rPr>
          <w:sz w:val="20"/>
          <w:szCs w:val="20"/>
        </w:rPr>
      </w:pPr>
    </w:p>
    <w:p w14:paraId="0B2CB858" w14:textId="77777777" w:rsidR="001A33AD" w:rsidRDefault="001A33AD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8"/>
        <w:gridCol w:w="963"/>
        <w:gridCol w:w="2914"/>
        <w:gridCol w:w="3626"/>
      </w:tblGrid>
      <w:tr w:rsidR="001A33AD" w14:paraId="4B39E4D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8D1FF" w14:textId="77777777" w:rsidR="001A33AD" w:rsidRDefault="00FB4E84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D0F28" w14:textId="77777777" w:rsidR="001A33AD" w:rsidRDefault="00FB4E84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B6479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49A41DC" w14:textId="77777777" w:rsidR="001A33AD" w:rsidRDefault="00FB4E8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D6ED7" w14:textId="77777777" w:rsidR="001A33AD" w:rsidRDefault="00FB4E84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1E062" w14:textId="77777777" w:rsidR="001A33AD" w:rsidRDefault="00FB4E84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A33AD" w14:paraId="2A2CCB3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E0D9E" w14:textId="77777777" w:rsidR="001A33AD" w:rsidRDefault="00FB4E84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D0844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7A2F66F" w14:textId="77777777" w:rsidR="001A33AD" w:rsidRDefault="00FB4E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50971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81D7A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1EF9A9A" w14:textId="77777777" w:rsidR="001A33AD" w:rsidRDefault="00FB4E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AD226" w14:textId="77777777" w:rsidR="001A33AD" w:rsidRDefault="00FB4E84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3AD" w14:paraId="3DB2FD3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D5E98" w14:textId="77777777" w:rsidR="001A33AD" w:rsidRDefault="00FB4E84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29D9F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885C3A4" w14:textId="77777777" w:rsidR="001A33AD" w:rsidRDefault="00FB4E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F2D1C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296C4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E3E9FF6" w14:textId="77777777" w:rsidR="001A33AD" w:rsidRDefault="00FB4E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B9A81" w14:textId="4E4269BC" w:rsidR="001A33AD" w:rsidRDefault="00423A34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A33AD" w14:paraId="34F3C3C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7E85E" w14:textId="77777777" w:rsidR="001A33AD" w:rsidRDefault="00FB4E84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A0E07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548FF01" w14:textId="77777777" w:rsidR="001A33AD" w:rsidRDefault="00FB4E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C6BA8C0" w14:textId="77777777" w:rsidR="001A33AD" w:rsidRDefault="00FB4E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589FD" w14:textId="77777777" w:rsidR="001A33AD" w:rsidRDefault="00FB4E8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BB09C" w14:textId="77777777" w:rsidR="001A33AD" w:rsidRDefault="00FB4E84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3B33A9E" w14:textId="77777777" w:rsidR="001A33AD" w:rsidRDefault="00FB4E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DDCB974" w14:textId="77777777" w:rsidR="001A33AD" w:rsidRDefault="00FB4E8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39339" w14:textId="77777777" w:rsidR="001A33AD" w:rsidRDefault="00FB4E84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A998FC" w14:textId="77777777" w:rsidR="001A33AD" w:rsidRDefault="001A33AD">
      <w:pPr>
        <w:spacing w:line="35" w:lineRule="exact"/>
      </w:pPr>
    </w:p>
    <w:sectPr w:rsidR="001A33AD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3AD"/>
    <w:rsid w:val="001324C8"/>
    <w:rsid w:val="001A33AD"/>
    <w:rsid w:val="00423A34"/>
    <w:rsid w:val="00503DCE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519F"/>
  <w15:docId w15:val="{DE436C76-2B85-461F-A123-F38DEAC0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14A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1414A"/>
  </w:style>
  <w:style w:type="character" w:customStyle="1" w:styleId="1">
    <w:name w:val="Основной шрифт абзаца1"/>
    <w:qFormat/>
    <w:rsid w:val="0011414A"/>
  </w:style>
  <w:style w:type="character" w:customStyle="1" w:styleId="2">
    <w:name w:val="Основной шрифт абзаца2"/>
    <w:qFormat/>
    <w:rsid w:val="0011414A"/>
  </w:style>
  <w:style w:type="character" w:styleId="a3">
    <w:name w:val="Hyperlink"/>
    <w:uiPriority w:val="99"/>
    <w:rsid w:val="001141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7D71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11414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11414A"/>
    <w:pPr>
      <w:spacing w:after="120"/>
    </w:pPr>
  </w:style>
  <w:style w:type="paragraph" w:styleId="a6">
    <w:name w:val="List"/>
    <w:basedOn w:val="a5"/>
    <w:rsid w:val="0011414A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11414A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5"/>
    <w:qFormat/>
    <w:rsid w:val="001141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1141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11414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1141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11414A"/>
    <w:pPr>
      <w:suppressLineNumbers/>
    </w:pPr>
  </w:style>
  <w:style w:type="paragraph" w:customStyle="1" w:styleId="a9">
    <w:name w:val="Заголовок таблицы"/>
    <w:basedOn w:val="a8"/>
    <w:qFormat/>
    <w:rsid w:val="0011414A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C17D71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C17D71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"/>
    <w:qFormat/>
    <w:rsid w:val="00C17D71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C17D71"/>
    <w:pP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qFormat/>
    <w:rsid w:val="00C17D71"/>
    <w:pP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"/>
    <w:qFormat/>
    <w:rsid w:val="00C17D71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6">
    <w:name w:val="xl76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9">
    <w:name w:val="xl79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0">
    <w:name w:val="xl80"/>
    <w:basedOn w:val="a"/>
    <w:qFormat/>
    <w:rsid w:val="00C17D71"/>
    <w:pP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2">
    <w:name w:val="xl82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3">
    <w:name w:val="xl83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4">
    <w:name w:val="xl84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qFormat/>
    <w:rsid w:val="00C17D71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qFormat/>
    <w:rsid w:val="00C17D71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2">
    <w:name w:val="xl112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3">
    <w:name w:val="xl113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4">
    <w:name w:val="xl114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6">
    <w:name w:val="xl116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9">
    <w:name w:val="xl119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0">
    <w:name w:val="xl120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2">
    <w:name w:val="xl122"/>
    <w:basedOn w:val="a"/>
    <w:qFormat/>
    <w:rsid w:val="00C17D71"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3">
    <w:name w:val="xl123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4">
    <w:name w:val="xl124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5">
    <w:name w:val="xl125"/>
    <w:basedOn w:val="a"/>
    <w:qFormat/>
    <w:rsid w:val="00C17D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table" w:styleId="aa">
    <w:name w:val="Table Grid"/>
    <w:basedOn w:val="a1"/>
    <w:uiPriority w:val="59"/>
    <w:rsid w:val="00FF2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6AC5-F01F-4676-927A-9524AFA3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3077</Words>
  <Characters>17545</Characters>
  <Application>Microsoft Office Word</Application>
  <DocSecurity>0</DocSecurity>
  <Lines>146</Lines>
  <Paragraphs>41</Paragraphs>
  <ScaleCrop>false</ScaleCrop>
  <Company>Microsoft</Company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8</cp:revision>
  <cp:lastPrinted>2018-12-20T06:55:00Z</cp:lastPrinted>
  <dcterms:created xsi:type="dcterms:W3CDTF">2020-02-26T10:48:00Z</dcterms:created>
  <dcterms:modified xsi:type="dcterms:W3CDTF">2024-02-26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